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145E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CF1C5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1</w:t>
      </w:r>
      <w:r w:rsidR="00BB0025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8</w:t>
      </w: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 </w:t>
      </w:r>
    </w:p>
    <w:p w:rsidR="008F77EC" w:rsidRPr="00145E69" w:rsidRDefault="00320EC9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 w:rsidRPr="0096115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961155" w:rsidRPr="0096115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4</w:t>
      </w:r>
      <w:r w:rsidR="006B4177" w:rsidRPr="0096115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4</w:t>
      </w:r>
      <w:r w:rsidR="00BC0BDC" w:rsidRPr="0096115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96115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 w:rsidRPr="00961155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96A116" wp14:editId="3BAEABD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12437B" w:rsidRPr="00B573C6" w:rsidRDefault="00491F73" w:rsidP="00F21DC9">
      <w:pPr>
        <w:pStyle w:val="ac"/>
        <w:ind w:left="567"/>
        <w:jc w:val="both"/>
        <w:rPr>
          <w:sz w:val="24"/>
          <w:szCs w:val="24"/>
        </w:rPr>
      </w:pPr>
      <w:r w:rsidRPr="00F21DC9">
        <w:rPr>
          <w:sz w:val="24"/>
          <w:szCs w:val="24"/>
        </w:rPr>
        <w:t>1.</w:t>
      </w:r>
      <w:r w:rsidR="00956C0A" w:rsidRPr="00B573C6">
        <w:rPr>
          <w:sz w:val="24"/>
          <w:szCs w:val="24"/>
        </w:rPr>
        <w:t>Проект Решени</w:t>
      </w:r>
      <w:r w:rsidR="00B573C6" w:rsidRPr="00B573C6">
        <w:rPr>
          <w:sz w:val="24"/>
          <w:szCs w:val="24"/>
        </w:rPr>
        <w:t>я Сизинского сельского Совета де</w:t>
      </w:r>
      <w:r w:rsidR="00956C0A" w:rsidRPr="00B573C6">
        <w:rPr>
          <w:sz w:val="24"/>
          <w:szCs w:val="24"/>
        </w:rPr>
        <w:t xml:space="preserve">путатов «Информация об исполнении бюджета МО «Сизинский сельсовет» за </w:t>
      </w:r>
      <w:r w:rsidR="00956C0A" w:rsidRPr="00B573C6">
        <w:rPr>
          <w:sz w:val="24"/>
          <w:szCs w:val="24"/>
          <w:lang w:val="en-US"/>
        </w:rPr>
        <w:t>I</w:t>
      </w:r>
      <w:r w:rsidR="00956C0A" w:rsidRPr="00B573C6">
        <w:rPr>
          <w:sz w:val="24"/>
          <w:szCs w:val="24"/>
        </w:rPr>
        <w:t xml:space="preserve"> квартал 2021 года</w:t>
      </w:r>
      <w:proofErr w:type="gramStart"/>
      <w:r w:rsidR="00956C0A" w:rsidRPr="00B573C6">
        <w:rPr>
          <w:sz w:val="24"/>
          <w:szCs w:val="24"/>
        </w:rPr>
        <w:t>»...</w:t>
      </w:r>
      <w:r w:rsidR="00D9169A" w:rsidRPr="00B573C6">
        <w:rPr>
          <w:sz w:val="24"/>
          <w:szCs w:val="24"/>
        </w:rPr>
        <w:t>.............................</w:t>
      </w:r>
      <w:r w:rsidR="00EF1B6C" w:rsidRPr="00B573C6">
        <w:rPr>
          <w:sz w:val="24"/>
          <w:szCs w:val="24"/>
        </w:rPr>
        <w:t>.........</w:t>
      </w:r>
      <w:r w:rsidR="00D9169A" w:rsidRPr="00B573C6">
        <w:rPr>
          <w:sz w:val="24"/>
          <w:szCs w:val="24"/>
        </w:rPr>
        <w:t>.......</w:t>
      </w:r>
      <w:r w:rsidR="003C1AD4" w:rsidRPr="00B573C6">
        <w:rPr>
          <w:sz w:val="24"/>
          <w:szCs w:val="24"/>
        </w:rPr>
        <w:t>.......</w:t>
      </w:r>
      <w:proofErr w:type="gramEnd"/>
      <w:r w:rsidR="003C1AD4" w:rsidRPr="00B573C6">
        <w:rPr>
          <w:sz w:val="24"/>
          <w:szCs w:val="24"/>
        </w:rPr>
        <w:t xml:space="preserve">стр.2 </w:t>
      </w:r>
    </w:p>
    <w:p w:rsidR="00B573C6" w:rsidRPr="00B573C6" w:rsidRDefault="00491F73" w:rsidP="00B573C6">
      <w:pPr>
        <w:pStyle w:val="ac"/>
        <w:ind w:left="567"/>
        <w:jc w:val="both"/>
        <w:rPr>
          <w:sz w:val="24"/>
          <w:szCs w:val="24"/>
        </w:rPr>
      </w:pPr>
      <w:r w:rsidRPr="00B573C6">
        <w:rPr>
          <w:sz w:val="24"/>
          <w:szCs w:val="24"/>
        </w:rPr>
        <w:t>2</w:t>
      </w:r>
      <w:r w:rsidR="006B4177" w:rsidRPr="00B573C6">
        <w:rPr>
          <w:sz w:val="24"/>
          <w:szCs w:val="24"/>
        </w:rPr>
        <w:t>.</w:t>
      </w:r>
      <w:r w:rsidR="00B573C6" w:rsidRPr="00B573C6">
        <w:rPr>
          <w:sz w:val="24"/>
          <w:szCs w:val="24"/>
        </w:rPr>
        <w:t xml:space="preserve"> Проект решения Сизинского сельского Совета депутатов </w:t>
      </w:r>
      <w:r w:rsidR="00B573C6" w:rsidRPr="00B573C6">
        <w:rPr>
          <w:sz w:val="24"/>
          <w:szCs w:val="24"/>
        </w:rPr>
        <w:t>«О внесении дополнений и изменений в Решение Сизинского сельского Совета депутатов от 08 декабря 2020 г. №6-13-75</w:t>
      </w:r>
      <w:r w:rsidR="00B573C6" w:rsidRPr="00B573C6">
        <w:rPr>
          <w:sz w:val="24"/>
          <w:szCs w:val="24"/>
        </w:rPr>
        <w:t xml:space="preserve"> </w:t>
      </w:r>
      <w:r w:rsidR="00B573C6" w:rsidRPr="00B573C6">
        <w:rPr>
          <w:sz w:val="24"/>
          <w:szCs w:val="24"/>
        </w:rPr>
        <w:t>«О бюджете Сизинского сельсовета на 2021 год и плановый период 2022-2023»</w:t>
      </w:r>
      <w:r w:rsidR="00B573C6">
        <w:rPr>
          <w:sz w:val="24"/>
          <w:szCs w:val="24"/>
        </w:rPr>
        <w:t xml:space="preserve"> …………….…стр.15</w:t>
      </w:r>
    </w:p>
    <w:p w:rsidR="00AD2603" w:rsidRPr="00B573C6" w:rsidRDefault="00AD2603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Default="00802F8C" w:rsidP="00802F8C">
      <w:pPr>
        <w:pStyle w:val="ac"/>
        <w:ind w:left="567"/>
        <w:jc w:val="both"/>
        <w:rPr>
          <w:sz w:val="24"/>
          <w:szCs w:val="24"/>
        </w:rPr>
      </w:pPr>
    </w:p>
    <w:p w:rsidR="00802F8C" w:rsidRPr="00AD2603" w:rsidRDefault="00802F8C" w:rsidP="00802F8C">
      <w:pPr>
        <w:pStyle w:val="ac"/>
        <w:ind w:left="567"/>
        <w:jc w:val="both"/>
        <w:rPr>
          <w:rFonts w:cs="Arial"/>
          <w:sz w:val="24"/>
          <w:szCs w:val="24"/>
        </w:rPr>
      </w:pPr>
    </w:p>
    <w:p w:rsidR="00AD2603" w:rsidRPr="00AD2603" w:rsidRDefault="00AD2603" w:rsidP="00AD260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33C" w:rsidRPr="00F21DC9" w:rsidRDefault="00BA633C" w:rsidP="00F21DC9">
      <w:pPr>
        <w:pStyle w:val="ac"/>
        <w:ind w:left="567"/>
        <w:jc w:val="both"/>
        <w:rPr>
          <w:sz w:val="24"/>
          <w:szCs w:val="24"/>
        </w:rPr>
      </w:pP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>КРАСНОЯРСКИЙ КРАЙ ШУШЕНСКИЙ РАЙОН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ЗИНСКИЙ</w:t>
      </w: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352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:rsidR="00BB0025" w:rsidRPr="000E6352" w:rsidRDefault="00BB0025" w:rsidP="00BB00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с. Сизая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E635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б исполнении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BB0025" w:rsidRPr="004A7D8C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Сизинский сельсовет»</w:t>
      </w:r>
    </w:p>
    <w:p w:rsidR="00BB0025" w:rsidRPr="004A7D8C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4A7D8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025" w:rsidRPr="00003A01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B2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1 год, н</w:t>
      </w:r>
      <w:r w:rsidRPr="00003A01">
        <w:rPr>
          <w:rFonts w:ascii="Times New Roman" w:hAnsi="Times New Roman" w:cs="Times New Roman"/>
          <w:sz w:val="24"/>
          <w:szCs w:val="24"/>
        </w:rPr>
        <w:t xml:space="preserve">а основании подпункта 1.2 пункта 1 статьи 22 Устава Сизинского сельсовета, Сизинский </w:t>
      </w:r>
      <w:r>
        <w:rPr>
          <w:rFonts w:ascii="Times New Roman" w:hAnsi="Times New Roman" w:cs="Times New Roman"/>
          <w:sz w:val="24"/>
          <w:szCs w:val="24"/>
        </w:rPr>
        <w:t xml:space="preserve">сельский </w:t>
      </w:r>
      <w:r w:rsidRPr="00003A01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98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B0025" w:rsidRPr="00F1411B" w:rsidRDefault="00BB0025" w:rsidP="00BB00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11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11B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r w:rsidRPr="00F141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1411B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1411B">
        <w:rPr>
          <w:rFonts w:ascii="Times New Roman" w:hAnsi="Times New Roman" w:cs="Times New Roman"/>
          <w:sz w:val="24"/>
          <w:szCs w:val="24"/>
        </w:rPr>
        <w:t xml:space="preserve"> года принять к сведению, в том числе:</w:t>
      </w:r>
    </w:p>
    <w:p w:rsidR="00BB0025" w:rsidRPr="00C05FF9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05FF9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</w:t>
      </w:r>
      <w:r>
        <w:rPr>
          <w:rFonts w:ascii="Times New Roman" w:hAnsi="Times New Roman" w:cs="Times New Roman"/>
          <w:sz w:val="24"/>
          <w:szCs w:val="24"/>
        </w:rPr>
        <w:t xml:space="preserve"> – 953 910,99 рублей (приложение№1</w:t>
      </w:r>
      <w:r w:rsidRPr="00C05FF9">
        <w:rPr>
          <w:rFonts w:ascii="Times New Roman" w:hAnsi="Times New Roman" w:cs="Times New Roman"/>
          <w:sz w:val="24"/>
          <w:szCs w:val="24"/>
        </w:rPr>
        <w:t>);</w:t>
      </w:r>
    </w:p>
    <w:p w:rsidR="00BB0025" w:rsidRPr="00003A01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нение бюджета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доходам в сумме </w:t>
      </w:r>
      <w:r>
        <w:rPr>
          <w:rFonts w:ascii="Times New Roman" w:hAnsi="Times New Roman" w:cs="Times New Roman"/>
          <w:sz w:val="24"/>
          <w:szCs w:val="24"/>
        </w:rPr>
        <w:t>2 196 342,69 рублей (приложение №2</w:t>
      </w:r>
      <w:r w:rsidRPr="00003A01">
        <w:rPr>
          <w:rFonts w:ascii="Times New Roman" w:hAnsi="Times New Roman" w:cs="Times New Roman"/>
          <w:sz w:val="24"/>
          <w:szCs w:val="24"/>
        </w:rPr>
        <w:t>);</w:t>
      </w:r>
    </w:p>
    <w:p w:rsidR="00BB0025" w:rsidRPr="00003A01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нение бюджета по </w:t>
      </w:r>
      <w:r w:rsidRPr="00003A01">
        <w:rPr>
          <w:rFonts w:ascii="Times New Roman" w:hAnsi="Times New Roman" w:cs="Times New Roman"/>
          <w:sz w:val="24"/>
          <w:szCs w:val="24"/>
        </w:rPr>
        <w:t xml:space="preserve">расходам в сумме </w:t>
      </w:r>
      <w:r>
        <w:rPr>
          <w:rFonts w:ascii="Times New Roman" w:hAnsi="Times New Roman" w:cs="Times New Roman"/>
          <w:sz w:val="24"/>
          <w:szCs w:val="24"/>
        </w:rPr>
        <w:t>2 016 995,62 рублей (приложение №3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025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BB0025" w:rsidRPr="00003A01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Pr="00C05FF9">
        <w:rPr>
          <w:rFonts w:ascii="Times New Roman" w:hAnsi="Times New Roman" w:cs="Times New Roman"/>
          <w:sz w:val="24"/>
          <w:szCs w:val="24"/>
        </w:rPr>
        <w:t xml:space="preserve">ведения о численности муниципальных служащих администрации Сизинского сельсовета, работников муниципальных казен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 по состоянию на 01.04.2021 (приложение №5)</w:t>
      </w:r>
    </w:p>
    <w:p w:rsidR="00BB0025" w:rsidRDefault="00BB0025" w:rsidP="00BB0025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тчет п</w:t>
      </w:r>
      <w:r w:rsidRPr="00003A01">
        <w:rPr>
          <w:rFonts w:ascii="Times New Roman" w:hAnsi="Times New Roman" w:cs="Times New Roman"/>
          <w:sz w:val="24"/>
          <w:szCs w:val="24"/>
        </w:rPr>
        <w:t xml:space="preserve">о использованию </w:t>
      </w:r>
      <w:r>
        <w:rPr>
          <w:rFonts w:ascii="Times New Roman" w:hAnsi="Times New Roman" w:cs="Times New Roman"/>
          <w:sz w:val="24"/>
          <w:szCs w:val="24"/>
        </w:rPr>
        <w:t>резервного фонда (приложение  №6</w:t>
      </w:r>
      <w:r w:rsidRPr="00003A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B0025" w:rsidRPr="00F82CA6" w:rsidRDefault="00BB0025" w:rsidP="00BB0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1 год (приложение №7</w:t>
      </w:r>
      <w:r w:rsidRPr="00F82CA6">
        <w:rPr>
          <w:rFonts w:ascii="Times New Roman" w:hAnsi="Times New Roman" w:cs="Times New Roman"/>
          <w:sz w:val="24"/>
          <w:szCs w:val="24"/>
        </w:rPr>
        <w:t>);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1 год </w:t>
      </w:r>
      <w:r w:rsidRPr="00F82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ожение №8</w:t>
      </w:r>
      <w:r w:rsidRPr="00F82CA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025" w:rsidRDefault="00BB0025" w:rsidP="00BB0025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BB0025" w:rsidRPr="00F82CA6" w:rsidRDefault="00BB0025" w:rsidP="00BB0025">
      <w:pPr>
        <w:autoSpaceDE w:val="0"/>
        <w:autoSpaceDN w:val="0"/>
        <w:adjustRightInd w:val="0"/>
        <w:spacing w:after="0" w:line="240" w:lineRule="auto"/>
        <w:ind w:left="-284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BB0025" w:rsidRDefault="00BB0025" w:rsidP="00BB0025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003A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    </w:t>
      </w:r>
      <w:r w:rsidRPr="00003A01"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подписания и подлежит опубликованию (обнародованию)</w:t>
      </w:r>
      <w:r w:rsidRPr="00003A01">
        <w:rPr>
          <w:rFonts w:ascii="Times New Roman" w:hAnsi="Times New Roman" w:cs="Times New Roman"/>
          <w:sz w:val="24"/>
          <w:szCs w:val="24"/>
        </w:rPr>
        <w:t xml:space="preserve"> в га</w:t>
      </w:r>
      <w:r>
        <w:rPr>
          <w:rFonts w:ascii="Times New Roman" w:hAnsi="Times New Roman" w:cs="Times New Roman"/>
          <w:sz w:val="24"/>
          <w:szCs w:val="24"/>
        </w:rPr>
        <w:t>зете «Сизинские вести».</w:t>
      </w:r>
    </w:p>
    <w:p w:rsidR="00BB0025" w:rsidRPr="00003A01" w:rsidRDefault="00BB0025" w:rsidP="00BB0025">
      <w:pPr>
        <w:pStyle w:val="ConsPlusNormal"/>
        <w:widowControl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BB0025" w:rsidRPr="00027DB9" w:rsidTr="00DD4EFF">
        <w:tc>
          <w:tcPr>
            <w:tcW w:w="5211" w:type="dxa"/>
          </w:tcPr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Председатель Сизинского </w:t>
            </w: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B0025" w:rsidRPr="00027DB9" w:rsidRDefault="00BB0025" w:rsidP="00DD4E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27DB9">
              <w:rPr>
                <w:sz w:val="24"/>
                <w:szCs w:val="24"/>
              </w:rPr>
              <w:t xml:space="preserve">              Т.А. Коробейникова</w:t>
            </w:r>
          </w:p>
        </w:tc>
      </w:tr>
    </w:tbl>
    <w:p w:rsidR="00BB0025" w:rsidRPr="00003A01" w:rsidRDefault="00BB0025" w:rsidP="00BB0025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83" w:type="dxa"/>
        <w:tblInd w:w="-34" w:type="dxa"/>
        <w:tblLook w:val="04A0" w:firstRow="1" w:lastRow="0" w:firstColumn="1" w:lastColumn="0" w:noHBand="0" w:noVBand="1"/>
      </w:tblPr>
      <w:tblGrid>
        <w:gridCol w:w="565"/>
        <w:gridCol w:w="2838"/>
        <w:gridCol w:w="4819"/>
        <w:gridCol w:w="1961"/>
      </w:tblGrid>
      <w:tr w:rsidR="002C2CC3" w:rsidRPr="002C2CC3" w:rsidTr="002C2CC3">
        <w:trPr>
          <w:trHeight w:val="937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2CC3" w:rsidRPr="002C2CC3" w:rsidRDefault="002C2CC3" w:rsidP="002C2CC3">
            <w:pPr>
              <w:spacing w:after="24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 № </w:t>
            </w:r>
            <w:proofErr w:type="gramStart"/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</w:t>
            </w:r>
            <w:proofErr w:type="gramEnd"/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2C2CC3" w:rsidRPr="002C2CC3" w:rsidTr="002C2CC3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2C2CC3" w:rsidRPr="002C2CC3" w:rsidTr="002C2CC3">
        <w:trPr>
          <w:trHeight w:val="645"/>
        </w:trPr>
        <w:tc>
          <w:tcPr>
            <w:tcW w:w="10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4.2021</w:t>
            </w:r>
          </w:p>
        </w:tc>
      </w:tr>
      <w:tr w:rsidR="002C2CC3" w:rsidRPr="002C2CC3" w:rsidTr="002C2CC3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2C2CC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2C2CC3" w:rsidRPr="002C2CC3" w:rsidTr="002C2CC3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2C2CC3" w:rsidRPr="002C2CC3" w:rsidTr="002C2CC3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2C2CC3" w:rsidRPr="002C2CC3" w:rsidTr="002C2CC3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2C2CC3" w:rsidRPr="002C2CC3" w:rsidTr="002C2CC3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 907 594,81</w:t>
            </w:r>
          </w:p>
        </w:tc>
      </w:tr>
      <w:tr w:rsidR="002C2CC3" w:rsidRPr="002C2CC3" w:rsidTr="002C2C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61 505,80</w:t>
            </w:r>
          </w:p>
        </w:tc>
      </w:tr>
      <w:tr w:rsidR="002C2CC3" w:rsidRPr="002C2CC3" w:rsidTr="002C2CC3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C2CC3" w:rsidRPr="002C2CC3" w:rsidTr="002C2CC3">
        <w:trPr>
          <w:trHeight w:val="315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C3" w:rsidRPr="002C2CC3" w:rsidRDefault="002C2CC3" w:rsidP="002C2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C62BD8" w:rsidRDefault="00C62BD8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053"/>
        <w:gridCol w:w="1360"/>
        <w:gridCol w:w="1067"/>
        <w:gridCol w:w="1056"/>
        <w:gridCol w:w="769"/>
      </w:tblGrid>
      <w:tr w:rsidR="009E6DDE" w:rsidRPr="009E6DDE" w:rsidTr="009E6DDE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  № </w:t>
            </w: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</w:t>
            </w:r>
            <w:proofErr w:type="gramEnd"/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9E6DDE" w:rsidRPr="009E6DDE" w:rsidTr="009E6DDE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9E6DDE" w:rsidRPr="009E6DDE" w:rsidTr="009E6DDE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5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апреля 2021 год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т" w:eastAsia="Times New Roman" w:hAnsi="т" w:cs="Calibri"/>
                <w:color w:val="000000"/>
                <w:lang w:eastAsia="ru-RU"/>
              </w:rPr>
            </w:pPr>
          </w:p>
        </w:tc>
      </w:tr>
      <w:tr w:rsidR="009E6DDE" w:rsidRPr="009E6DDE" w:rsidTr="009E6DDE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9E6DDE" w:rsidRPr="009E6DDE" w:rsidTr="009E6DDE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верждённые бюджетные назначения на 01.01.2021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4.2021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9E6DDE" w:rsidRPr="009E6DDE" w:rsidTr="009E6DDE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E6DDE" w:rsidRPr="009E6DDE" w:rsidTr="009E6DDE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E6DDE" w:rsidRPr="009E6DDE" w:rsidTr="009E6DDE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613 195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9E6DDE" w:rsidRPr="009E6DDE" w:rsidTr="009E6DDE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9E6DDE" w:rsidRPr="009E6DDE" w:rsidTr="009E6DDE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9E6DDE" w:rsidRPr="009E6DDE" w:rsidTr="009E6DDE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6 644,32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4</w:t>
            </w:r>
          </w:p>
        </w:tc>
      </w:tr>
      <w:tr w:rsidR="009E6DDE" w:rsidRPr="009E6DDE" w:rsidTr="009E6DDE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9E6DDE" w:rsidRPr="009E6DDE" w:rsidTr="009E6DDE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396,6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9E6DDE" w:rsidRPr="009E6DDE" w:rsidTr="009E6DDE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,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8</w:t>
            </w:r>
          </w:p>
        </w:tc>
      </w:tr>
      <w:tr w:rsidR="009E6DDE" w:rsidRPr="009E6DDE" w:rsidTr="009E6DDE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149,4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3</w:t>
            </w:r>
          </w:p>
        </w:tc>
      </w:tr>
      <w:tr w:rsidR="009E6DDE" w:rsidRPr="009E6DDE" w:rsidTr="009E6DDE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6 142,9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</w:t>
            </w:r>
          </w:p>
        </w:tc>
      </w:tr>
      <w:tr w:rsidR="009E6DDE" w:rsidRPr="009E6DDE" w:rsidTr="009E6DDE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87 375,9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9E6DDE" w:rsidRPr="009E6DDE" w:rsidTr="009E6DDE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9E6DDE" w:rsidRPr="009E6DDE" w:rsidTr="009E6DDE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перерасчеты, недоимка и задолженность </w:t>
            </w:r>
            <w:proofErr w:type="spell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о</w:t>
            </w:r>
            <w:proofErr w:type="spellEnd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 соответствующему платежу, в том числе по отмененном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9E6DDE" w:rsidRPr="009E6DDE" w:rsidTr="009E6DDE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 479 514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0 323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 191,6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6</w:t>
            </w:r>
          </w:p>
        </w:tc>
      </w:tr>
      <w:tr w:rsidR="009E6DDE" w:rsidRPr="009E6DDE" w:rsidTr="009E6DDE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3,7</w:t>
            </w:r>
          </w:p>
        </w:tc>
      </w:tr>
      <w:tr w:rsidR="009E6DDE" w:rsidRPr="009E6DDE" w:rsidTr="009E6DDE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7</w:t>
            </w:r>
          </w:p>
        </w:tc>
      </w:tr>
      <w:tr w:rsidR="009E6DDE" w:rsidRPr="009E6DDE" w:rsidTr="009E6DDE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,2</w:t>
            </w:r>
          </w:p>
        </w:tc>
      </w:tr>
      <w:tr w:rsidR="009E6DDE" w:rsidRPr="009E6DDE" w:rsidTr="009E6DDE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 xml:space="preserve"> </w:t>
            </w:r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lastRenderedPageBreak/>
              <w:t>Шушенского района "Управление муниципаль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55 5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 30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8</w:t>
            </w:r>
          </w:p>
        </w:tc>
      </w:tr>
      <w:tr w:rsidR="009E6DDE" w:rsidRPr="009E6DDE" w:rsidTr="009E6DDE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 476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9E6DDE" w:rsidRPr="009E6DDE" w:rsidTr="009E6DDE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6DDE" w:rsidRPr="009E6DDE" w:rsidTr="009E6DDE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9E6DDE" w:rsidRPr="009E6DDE" w:rsidTr="009E6DDE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9E6DDE" w:rsidRPr="009E6DDE" w:rsidTr="009E6DDE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907 594,8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 196 342,6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DDE" w:rsidRPr="009E6DDE" w:rsidRDefault="009E6DDE" w:rsidP="009E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E6D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</w:tbl>
    <w:p w:rsidR="00C62BD8" w:rsidRDefault="00C62BD8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156A8" w:rsidRDefault="00A156A8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50A4" w:rsidRDefault="001D50A4" w:rsidP="00D9169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86" w:type="dxa"/>
        <w:tblInd w:w="-318" w:type="dxa"/>
        <w:tblLook w:val="04A0" w:firstRow="1" w:lastRow="0" w:firstColumn="1" w:lastColumn="0" w:noHBand="0" w:noVBand="1"/>
      </w:tblPr>
      <w:tblGrid>
        <w:gridCol w:w="480"/>
        <w:gridCol w:w="820"/>
        <w:gridCol w:w="4371"/>
        <w:gridCol w:w="1495"/>
        <w:gridCol w:w="1340"/>
        <w:gridCol w:w="1600"/>
        <w:gridCol w:w="1280"/>
      </w:tblGrid>
      <w:tr w:rsidR="001D50A4" w:rsidRPr="001D50A4" w:rsidTr="001D50A4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3 к Решению Сизинского сельского Совета депутатов №  </w:t>
            </w:r>
            <w:proofErr w:type="gramStart"/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proofErr w:type="gramEnd"/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1D50A4" w:rsidRPr="001D50A4" w:rsidTr="001D50A4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4.2021 </w:t>
            </w:r>
          </w:p>
        </w:tc>
      </w:tr>
      <w:tr w:rsidR="001D50A4" w:rsidRPr="001D50A4" w:rsidTr="001D50A4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D50A4" w:rsidRPr="001D50A4" w:rsidTr="001D50A4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1D50A4" w:rsidRPr="001D50A4" w:rsidTr="001D50A4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4.20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1D50A4" w:rsidRPr="001D50A4" w:rsidTr="001D50A4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D50A4" w:rsidRPr="001D50A4" w:rsidTr="001D50A4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 669,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1D50A4" w:rsidRPr="001D50A4" w:rsidTr="001D50A4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8 558,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7</w:t>
            </w:r>
          </w:p>
        </w:tc>
      </w:tr>
      <w:tr w:rsidR="001D50A4" w:rsidRPr="001D50A4" w:rsidTr="001D50A4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3 652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3</w:t>
            </w:r>
          </w:p>
        </w:tc>
      </w:tr>
      <w:tr w:rsidR="001D50A4" w:rsidRPr="001D50A4" w:rsidTr="001D50A4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D50A4" w:rsidRPr="001D50A4" w:rsidTr="001D50A4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16 260,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6 536,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,3</w:t>
            </w:r>
          </w:p>
        </w:tc>
      </w:tr>
      <w:tr w:rsidR="001D50A4" w:rsidRPr="001D50A4" w:rsidTr="001D50A4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4 657,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1D50A4" w:rsidRPr="001D50A4" w:rsidTr="001D50A4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2 46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 373,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781 861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8 258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,3</w:t>
            </w:r>
          </w:p>
        </w:tc>
      </w:tr>
      <w:tr w:rsidR="001D50A4" w:rsidRPr="001D50A4" w:rsidTr="001D50A4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152 000,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2 630,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,4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1D50A4" w:rsidRPr="001D50A4" w:rsidTr="001D50A4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 861 505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 016 995,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0A4" w:rsidRPr="001D50A4" w:rsidRDefault="001D50A4" w:rsidP="001D50A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D50A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,6</w:t>
            </w:r>
          </w:p>
        </w:tc>
      </w:tr>
    </w:tbl>
    <w:p w:rsidR="00494C9E" w:rsidRDefault="00494C9E" w:rsidP="003339FA">
      <w:pPr>
        <w:ind w:left="426"/>
      </w:pPr>
    </w:p>
    <w:p w:rsidR="00491F73" w:rsidRDefault="00491F73">
      <w:pPr>
        <w:ind w:left="426"/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877"/>
        <w:gridCol w:w="1134"/>
        <w:gridCol w:w="1300"/>
        <w:gridCol w:w="795"/>
        <w:gridCol w:w="1024"/>
      </w:tblGrid>
      <w:tr w:rsidR="00AF74E5" w:rsidRPr="00AF74E5" w:rsidTr="00AF74E5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 № 4 </w:t>
            </w:r>
            <w:proofErr w:type="spellStart"/>
            <w:proofErr w:type="gramStart"/>
            <w:r w:rsidRPr="00AF7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</w:t>
            </w:r>
            <w:proofErr w:type="spellEnd"/>
            <w:proofErr w:type="gramEnd"/>
            <w:r w:rsidRPr="00AF74E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к Решению Сизинского сельского Совета депутатов №  от </w:t>
            </w:r>
          </w:p>
        </w:tc>
      </w:tr>
      <w:tr w:rsidR="00AF74E5" w:rsidRPr="00AF74E5" w:rsidTr="00AF74E5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F74E5" w:rsidRPr="00AF74E5" w:rsidTr="00AF74E5">
        <w:trPr>
          <w:trHeight w:val="315"/>
        </w:trPr>
        <w:tc>
          <w:tcPr>
            <w:tcW w:w="104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4.2021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AF74E5" w:rsidRPr="00AF74E5" w:rsidTr="00AF74E5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13 195,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84 996,12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769,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9 372,06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3 874,57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125,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3 874,57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 644,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 497,49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396,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 760,35</w:t>
            </w:r>
          </w:p>
        </w:tc>
      </w:tr>
      <w:tr w:rsidR="00AF74E5" w:rsidRPr="00AF74E5" w:rsidTr="00AF74E5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,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9,65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149,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 556,99</w:t>
            </w:r>
          </w:p>
        </w:tc>
      </w:tr>
      <w:tr w:rsidR="00AF74E5" w:rsidRPr="00AF74E5" w:rsidTr="00AF74E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 142,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6 479,50</w:t>
            </w:r>
          </w:p>
        </w:tc>
      </w:tr>
      <w:tr w:rsidR="00AF74E5" w:rsidRPr="00AF74E5" w:rsidTr="00AF74E5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87 375,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72 624,06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 138,71</w:t>
            </w:r>
          </w:p>
        </w:tc>
      </w:tr>
      <w:tr w:rsidR="00AF74E5" w:rsidRPr="00AF74E5" w:rsidTr="00AF74E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861,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138,71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9 514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30 485,35</w:t>
            </w:r>
          </w:p>
        </w:tc>
      </w:tr>
      <w:tr w:rsidR="00AF74E5" w:rsidRPr="00AF74E5" w:rsidTr="00AF74E5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10 323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39 677,00</w:t>
            </w:r>
          </w:p>
        </w:tc>
      </w:tr>
      <w:tr w:rsidR="00AF74E5" w:rsidRPr="00AF74E5" w:rsidTr="00AF74E5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191,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 808,35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00,00</w:t>
            </w:r>
          </w:p>
        </w:tc>
      </w:tr>
      <w:tr w:rsidR="00AF74E5" w:rsidRPr="00AF74E5" w:rsidTr="00AF74E5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4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0,00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7 906,00</w:t>
            </w:r>
          </w:p>
        </w:tc>
      </w:tr>
      <w:tr w:rsidR="00AF74E5" w:rsidRPr="00AF74E5" w:rsidTr="00AF74E5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11 05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 147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27 906,00</w:t>
            </w:r>
          </w:p>
        </w:tc>
      </w:tr>
      <w:tr w:rsidR="00AF74E5" w:rsidRPr="00AF74E5" w:rsidTr="00AF74E5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 560,00</w:t>
            </w:r>
          </w:p>
        </w:tc>
      </w:tr>
      <w:tr w:rsidR="00AF74E5" w:rsidRPr="00AF74E5" w:rsidTr="00AF74E5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30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9 613,00</w:t>
            </w:r>
          </w:p>
        </w:tc>
      </w:tr>
      <w:tr w:rsidR="00AF74E5" w:rsidRPr="00AF74E5" w:rsidTr="00AF74E5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AF74E5" w:rsidRPr="00AF74E5" w:rsidTr="00AF74E5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AF74E5" w:rsidRPr="00AF74E5" w:rsidTr="00AF74E5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</w:tr>
      <w:tr w:rsidR="00AF74E5" w:rsidRPr="00AF74E5" w:rsidTr="00AF74E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 476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 419,00</w:t>
            </w:r>
          </w:p>
        </w:tc>
      </w:tr>
      <w:tr w:rsidR="00AF74E5" w:rsidRPr="00AF74E5" w:rsidTr="00AF74E5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F74E5" w:rsidRPr="00AF74E5" w:rsidTr="00AF74E5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AF74E5" w:rsidRPr="00AF74E5" w:rsidTr="00AF74E5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AF74E5" w:rsidRPr="00AF74E5" w:rsidTr="00AF74E5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4E5" w:rsidRPr="00AF74E5" w:rsidRDefault="00AF74E5" w:rsidP="00AF7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907 594,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196 342,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E5" w:rsidRPr="00AF74E5" w:rsidRDefault="00AF74E5" w:rsidP="00AF74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F74E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1 252,12</w:t>
            </w:r>
          </w:p>
        </w:tc>
      </w:tr>
    </w:tbl>
    <w:p w:rsidR="001D50A4" w:rsidRDefault="001D50A4">
      <w:pPr>
        <w:ind w:left="426"/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5816C4" w:rsidRPr="005816C4" w:rsidTr="005816C4">
        <w:trPr>
          <w:trHeight w:val="70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стр</w:t>
            </w:r>
            <w:proofErr w:type="gramStart"/>
            <w:r w:rsidRPr="00581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proofErr w:type="gramEnd"/>
            <w:r w:rsidRPr="005816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к Решению Сизинского сельского Совета депутатов №   от  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16C4" w:rsidRPr="005816C4" w:rsidTr="005816C4">
        <w:trPr>
          <w:trHeight w:val="31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816C4" w:rsidRPr="005816C4" w:rsidTr="005816C4">
        <w:trPr>
          <w:trHeight w:val="1245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4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4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816C4" w:rsidRPr="005816C4" w:rsidTr="005816C4">
        <w:trPr>
          <w:trHeight w:val="57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26 601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55 416,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71 184,63</w:t>
            </w:r>
          </w:p>
        </w:tc>
      </w:tr>
      <w:tr w:rsidR="005816C4" w:rsidRPr="005816C4" w:rsidTr="005816C4">
        <w:trPr>
          <w:trHeight w:val="9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 669,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349,86</w:t>
            </w:r>
          </w:p>
        </w:tc>
      </w:tr>
      <w:tr w:rsidR="005816C4" w:rsidRPr="005816C4" w:rsidTr="005816C4">
        <w:trPr>
          <w:trHeight w:val="13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558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4 791,55</w:t>
            </w:r>
          </w:p>
        </w:tc>
      </w:tr>
      <w:tr w:rsidR="005816C4" w:rsidRPr="005816C4" w:rsidTr="005816C4">
        <w:trPr>
          <w:trHeight w:val="154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 652,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3 319,47</w:t>
            </w:r>
          </w:p>
        </w:tc>
      </w:tr>
      <w:tr w:rsidR="005816C4" w:rsidRPr="005816C4" w:rsidTr="005816C4">
        <w:trPr>
          <w:trHeight w:val="45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16C4" w:rsidRPr="005816C4" w:rsidTr="005816C4">
        <w:trPr>
          <w:trHeight w:val="54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260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 536,5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 723,75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65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237,20</w:t>
            </w:r>
          </w:p>
        </w:tc>
      </w:tr>
      <w:tr w:rsidR="005816C4" w:rsidRPr="005816C4" w:rsidTr="005816C4">
        <w:trPr>
          <w:trHeight w:val="58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57,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 237,20</w:t>
            </w:r>
          </w:p>
        </w:tc>
      </w:tr>
      <w:tr w:rsidR="005816C4" w:rsidRPr="005816C4" w:rsidTr="005816C4">
        <w:trPr>
          <w:trHeight w:val="9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 020,00</w:t>
            </w:r>
          </w:p>
        </w:tc>
      </w:tr>
      <w:tr w:rsidR="005816C4" w:rsidRPr="005816C4" w:rsidTr="005816C4">
        <w:trPr>
          <w:trHeight w:val="102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</w:tr>
      <w:tr w:rsidR="005816C4" w:rsidRPr="005816C4" w:rsidTr="005816C4">
        <w:trPr>
          <w:trHeight w:val="76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2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37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6 095,34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2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7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 095,34</w:t>
            </w:r>
          </w:p>
        </w:tc>
      </w:tr>
      <w:tr w:rsidR="005816C4" w:rsidRPr="005816C4" w:rsidTr="005816C4">
        <w:trPr>
          <w:trHeight w:val="6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33 861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0 888,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02 973,01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1 861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258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 603,19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2 000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 630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69 369,82</w:t>
            </w:r>
          </w:p>
        </w:tc>
      </w:tr>
      <w:tr w:rsidR="005816C4" w:rsidRPr="005816C4" w:rsidTr="005816C4">
        <w:trPr>
          <w:trHeight w:val="37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5816C4" w:rsidRPr="005816C4" w:rsidTr="005816C4">
        <w:trPr>
          <w:trHeight w:val="255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816C4" w:rsidRPr="005816C4" w:rsidTr="005816C4">
        <w:trPr>
          <w:trHeight w:val="51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 000,00</w:t>
            </w:r>
          </w:p>
        </w:tc>
      </w:tr>
      <w:tr w:rsidR="005816C4" w:rsidRPr="005816C4" w:rsidTr="004435E4">
        <w:trPr>
          <w:trHeight w:val="318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5816C4" w:rsidRPr="005816C4" w:rsidTr="005816C4">
        <w:trPr>
          <w:trHeight w:val="255"/>
        </w:trPr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1 505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16 995,6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6C4" w:rsidRPr="005816C4" w:rsidRDefault="005816C4" w:rsidP="005816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816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44 510,18</w:t>
            </w:r>
          </w:p>
        </w:tc>
      </w:tr>
    </w:tbl>
    <w:p w:rsidR="00AF74E5" w:rsidRDefault="00AF74E5">
      <w:pPr>
        <w:ind w:left="426"/>
      </w:pPr>
    </w:p>
    <w:p w:rsidR="00AF74E5" w:rsidRDefault="00AF74E5">
      <w:pPr>
        <w:ind w:left="426"/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708"/>
        <w:gridCol w:w="740"/>
        <w:gridCol w:w="536"/>
        <w:gridCol w:w="425"/>
        <w:gridCol w:w="720"/>
        <w:gridCol w:w="1123"/>
        <w:gridCol w:w="1418"/>
        <w:gridCol w:w="850"/>
        <w:gridCol w:w="851"/>
        <w:gridCol w:w="1275"/>
        <w:gridCol w:w="1276"/>
      </w:tblGrid>
      <w:tr w:rsidR="00D34152" w:rsidRPr="00D34152" w:rsidTr="00D34152">
        <w:trPr>
          <w:trHeight w:val="123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ложение №4 </w:t>
            </w:r>
            <w:proofErr w:type="spellStart"/>
            <w:proofErr w:type="gram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spellEnd"/>
            <w:proofErr w:type="gramEnd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 к Решению Сизинского сельского Совета депутатов № от  </w:t>
            </w:r>
          </w:p>
        </w:tc>
      </w:tr>
      <w:tr w:rsidR="00D34152" w:rsidRPr="00D34152" w:rsidTr="00D34152">
        <w:trPr>
          <w:trHeight w:val="300"/>
        </w:trPr>
        <w:tc>
          <w:tcPr>
            <w:tcW w:w="992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4.2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4152" w:rsidRPr="00D34152" w:rsidTr="00D34152">
        <w:trPr>
          <w:trHeight w:val="45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Код</w:t>
            </w: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стр</w:t>
            </w:r>
            <w:proofErr w:type="gram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proofErr w:type="spellEnd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proofErr w:type="gramEnd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68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Код источника финансирования</w:t>
            </w: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с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еисполненные</w:t>
            </w:r>
          </w:p>
        </w:tc>
      </w:tr>
      <w:tr w:rsidR="00D34152" w:rsidRPr="00D34152" w:rsidTr="00D34152">
        <w:trPr>
          <w:trHeight w:val="90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8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назначения</w:t>
            </w:r>
          </w:p>
        </w:tc>
      </w:tr>
      <w:tr w:rsidR="00D34152" w:rsidRPr="00D34152" w:rsidTr="00D34152">
        <w:trPr>
          <w:trHeight w:val="31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168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1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48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5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55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6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1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8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1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60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200" w:firstLine="36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100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179 347,07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 </w:t>
            </w: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93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1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 907 594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2 196 34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2 196 3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765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1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861 5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2 016 995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2 016 99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78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20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34152" w:rsidRPr="00D34152" w:rsidTr="00D34152">
        <w:trPr>
          <w:trHeight w:val="300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132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D34152" w:rsidRPr="00D34152" w:rsidTr="00D34152">
        <w:trPr>
          <w:trHeight w:val="465"/>
        </w:trPr>
        <w:tc>
          <w:tcPr>
            <w:tcW w:w="198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21</w:t>
            </w:r>
          </w:p>
        </w:tc>
        <w:tc>
          <w:tcPr>
            <w:tcW w:w="168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  <w:tr w:rsidR="00D34152" w:rsidRPr="00D34152" w:rsidTr="00D34152">
        <w:trPr>
          <w:trHeight w:val="540"/>
        </w:trPr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152" w:rsidRPr="00D34152" w:rsidRDefault="00D34152" w:rsidP="00D34152">
            <w:pPr>
              <w:spacing w:after="0" w:line="240" w:lineRule="auto"/>
              <w:ind w:firstLineChars="600" w:firstLine="9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822</w:t>
            </w:r>
          </w:p>
        </w:tc>
        <w:tc>
          <w:tcPr>
            <w:tcW w:w="168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34152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D34152" w:rsidRPr="00D34152" w:rsidRDefault="00D34152" w:rsidP="00D3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3415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</w:tr>
    </w:tbl>
    <w:p w:rsidR="00AF74E5" w:rsidRDefault="00AF74E5">
      <w:pPr>
        <w:ind w:left="426"/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40"/>
        <w:gridCol w:w="6363"/>
        <w:gridCol w:w="2977"/>
      </w:tblGrid>
      <w:tr w:rsidR="001D3225" w:rsidRPr="001D3225" w:rsidTr="001D3225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№   </w:t>
            </w:r>
            <w:proofErr w:type="gramStart"/>
            <w:r w:rsidRPr="001D3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1D32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</w:p>
        </w:tc>
      </w:tr>
      <w:tr w:rsidR="001D3225" w:rsidRPr="001D3225" w:rsidTr="001D3225">
        <w:trPr>
          <w:trHeight w:val="141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 по состоянию на 01.04.2021</w:t>
            </w:r>
          </w:p>
          <w:p w:rsidR="001D3225" w:rsidRPr="001D3225" w:rsidRDefault="001D3225" w:rsidP="001D32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1D3225" w:rsidRPr="001D3225" w:rsidTr="001D3225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1D3225" w:rsidRPr="001D3225" w:rsidTr="001D322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D3225" w:rsidRPr="001D3225" w:rsidTr="001D3225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 049,35</w:t>
            </w:r>
          </w:p>
        </w:tc>
      </w:tr>
      <w:tr w:rsidR="001D3225" w:rsidRPr="001D3225" w:rsidTr="001D322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D3225" w:rsidRPr="001D3225" w:rsidTr="001D3225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225" w:rsidRPr="001D3225" w:rsidRDefault="001D3225" w:rsidP="001D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225" w:rsidRPr="001D3225" w:rsidRDefault="001D3225" w:rsidP="001D32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3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 706,10</w:t>
            </w:r>
          </w:p>
        </w:tc>
      </w:tr>
    </w:tbl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Приложение №6 </w:t>
      </w: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к Решению Сизинского </w:t>
      </w:r>
    </w:p>
    <w:p w:rsidR="001D3225" w:rsidRPr="001D3225" w:rsidRDefault="001D3225" w:rsidP="001D322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сельского Совета депутатов </w:t>
      </w:r>
    </w:p>
    <w:p w:rsidR="001D3225" w:rsidRPr="001D3225" w:rsidRDefault="001D3225" w:rsidP="001D3225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3225">
        <w:rPr>
          <w:rFonts w:ascii="Times New Roman" w:eastAsia="Calibri" w:hAnsi="Times New Roman" w:cs="Times New Roman"/>
          <w:sz w:val="20"/>
          <w:szCs w:val="20"/>
        </w:rPr>
        <w:t xml:space="preserve">№   от  </w:t>
      </w:r>
      <w:r w:rsidRPr="001D3225">
        <w:rPr>
          <w:rFonts w:ascii="Calibri" w:eastAsia="Calibri" w:hAnsi="Calibri" w:cs="Times New Roman"/>
        </w:rPr>
        <w:t xml:space="preserve">                       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225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225">
        <w:rPr>
          <w:rFonts w:ascii="Times New Roman" w:eastAsia="Calibri" w:hAnsi="Times New Roman" w:cs="Times New Roman"/>
          <w:b/>
          <w:sz w:val="24"/>
          <w:szCs w:val="24"/>
        </w:rPr>
        <w:t>на  01.04.2021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3225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1D3225" w:rsidRPr="001D3225" w:rsidRDefault="001D3225" w:rsidP="001D3225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225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1D3225" w:rsidRPr="001D3225" w:rsidRDefault="001D3225" w:rsidP="001D3225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D32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руб.</w:t>
      </w:r>
    </w:p>
    <w:tbl>
      <w:tblPr>
        <w:tblStyle w:val="44"/>
        <w:tblpPr w:leftFromText="180" w:rightFromText="180" w:vertAnchor="text" w:horzAnchor="page" w:tblpX="3388" w:tblpY="427"/>
        <w:tblW w:w="0" w:type="auto"/>
        <w:tblLook w:val="04A0" w:firstRow="1" w:lastRow="0" w:firstColumn="1" w:lastColumn="0" w:noHBand="0" w:noVBand="1"/>
      </w:tblPr>
      <w:tblGrid>
        <w:gridCol w:w="1842"/>
        <w:gridCol w:w="1985"/>
        <w:gridCol w:w="1984"/>
      </w:tblGrid>
      <w:tr w:rsidR="001D3225" w:rsidRPr="001D3225" w:rsidTr="00DD4EFF">
        <w:trPr>
          <w:trHeight w:val="1761"/>
        </w:trPr>
        <w:tc>
          <w:tcPr>
            <w:tcW w:w="1842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Утвержденные денежные средства по состоянию на 01.01.2021</w:t>
            </w:r>
          </w:p>
        </w:tc>
        <w:tc>
          <w:tcPr>
            <w:tcW w:w="1985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Кассовые расходы по состоянию на 01.04.2021</w:t>
            </w:r>
          </w:p>
        </w:tc>
        <w:tc>
          <w:tcPr>
            <w:tcW w:w="1984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Денежные средства на счете по состоянию на 01.04.2021</w:t>
            </w:r>
          </w:p>
        </w:tc>
      </w:tr>
      <w:tr w:rsidR="001D3225" w:rsidRPr="001D3225" w:rsidTr="00DD4EFF">
        <w:tc>
          <w:tcPr>
            <w:tcW w:w="1842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985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984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</w:rPr>
            </w:pPr>
            <w:r w:rsidRPr="001D3225">
              <w:rPr>
                <w:rFonts w:ascii="Calibri" w:eastAsia="Calibri" w:hAnsi="Calibri" w:cs="Times New Roman"/>
              </w:rPr>
              <w:t>3</w:t>
            </w:r>
          </w:p>
        </w:tc>
      </w:tr>
      <w:tr w:rsidR="001D3225" w:rsidRPr="001D3225" w:rsidTr="00DD4EFF">
        <w:tc>
          <w:tcPr>
            <w:tcW w:w="1842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20 000,00</w:t>
            </w:r>
          </w:p>
        </w:tc>
        <w:tc>
          <w:tcPr>
            <w:tcW w:w="1984" w:type="dxa"/>
          </w:tcPr>
          <w:p w:rsidR="001D3225" w:rsidRPr="001D3225" w:rsidRDefault="001D3225" w:rsidP="001D3225">
            <w:pPr>
              <w:tabs>
                <w:tab w:val="left" w:pos="1650"/>
              </w:tabs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D3225">
              <w:rPr>
                <w:rFonts w:ascii="Calibri" w:eastAsia="Calibri" w:hAnsi="Calibri" w:cs="Times New Roman"/>
                <w:sz w:val="24"/>
                <w:szCs w:val="24"/>
              </w:rPr>
              <w:t>0,00</w:t>
            </w:r>
          </w:p>
        </w:tc>
      </w:tr>
    </w:tbl>
    <w:p w:rsidR="001D3225" w:rsidRPr="001D3225" w:rsidRDefault="001D3225" w:rsidP="001D3225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D34152" w:rsidRDefault="00D34152">
      <w:pPr>
        <w:ind w:left="426"/>
      </w:pPr>
    </w:p>
    <w:p w:rsidR="001D3225" w:rsidRDefault="001D3225">
      <w:pPr>
        <w:ind w:left="426"/>
      </w:pPr>
    </w:p>
    <w:p w:rsidR="001D3225" w:rsidRPr="001D3225" w:rsidRDefault="001D3225" w:rsidP="001D3225"/>
    <w:p w:rsidR="001D3225" w:rsidRPr="001D3225" w:rsidRDefault="001D3225" w:rsidP="001D3225"/>
    <w:p w:rsidR="001D3225" w:rsidRPr="001D3225" w:rsidRDefault="001D3225" w:rsidP="001D3225"/>
    <w:p w:rsidR="001D3225" w:rsidRPr="001D3225" w:rsidRDefault="001D3225" w:rsidP="001D3225"/>
    <w:p w:rsidR="001D3225" w:rsidRPr="001D3225" w:rsidRDefault="001D3225" w:rsidP="001D3225"/>
    <w:p w:rsidR="001D3225" w:rsidRDefault="001D3225" w:rsidP="001D3225"/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Приложение №7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BE7FF0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 Совета депутатов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№  от 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F0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F0">
        <w:rPr>
          <w:rFonts w:ascii="Times New Roman" w:hAnsi="Times New Roman" w:cs="Times New Roman"/>
          <w:b/>
          <w:sz w:val="24"/>
          <w:szCs w:val="24"/>
        </w:rPr>
        <w:t>МО «Сизинский сельсовет» на 01.04.2021</w:t>
      </w: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45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BE7FF0" w:rsidRPr="00BE7FF0" w:rsidTr="00BE7FF0">
        <w:tc>
          <w:tcPr>
            <w:tcW w:w="4603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4.2021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 xml:space="preserve">01.04.2021 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E7FF0" w:rsidRPr="00BE7FF0" w:rsidTr="00BE7FF0">
        <w:trPr>
          <w:trHeight w:val="1110"/>
        </w:trPr>
        <w:tc>
          <w:tcPr>
            <w:tcW w:w="4603" w:type="dxa"/>
          </w:tcPr>
          <w:p w:rsidR="00BE7FF0" w:rsidRPr="00BE7FF0" w:rsidRDefault="00BE7FF0" w:rsidP="00BE7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6 177 700,50</w:t>
            </w: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F0" w:rsidRPr="00BE7FF0" w:rsidRDefault="00BE7FF0" w:rsidP="00BE7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F0">
              <w:rPr>
                <w:rFonts w:ascii="Times New Roman" w:hAnsi="Times New Roman" w:cs="Times New Roman"/>
                <w:sz w:val="24"/>
                <w:szCs w:val="24"/>
              </w:rPr>
              <w:t>903 798,40</w:t>
            </w:r>
          </w:p>
        </w:tc>
      </w:tr>
    </w:tbl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Приложение №8 </w:t>
      </w:r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к Решению Сизинского </w:t>
      </w:r>
      <w:proofErr w:type="gramStart"/>
      <w:r w:rsidRPr="00BE7FF0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BE7FF0" w:rsidRPr="00BE7FF0" w:rsidRDefault="00BE7FF0" w:rsidP="00BE7FF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E7FF0">
        <w:rPr>
          <w:rFonts w:ascii="Times New Roman" w:hAnsi="Times New Roman" w:cs="Times New Roman"/>
          <w:sz w:val="20"/>
          <w:szCs w:val="20"/>
        </w:rPr>
        <w:t xml:space="preserve"> Совета депутатов №  </w:t>
      </w:r>
      <w:proofErr w:type="gramStart"/>
      <w:r w:rsidRPr="00BE7FF0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BE7FF0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E7FF0" w:rsidRPr="00BE7FF0" w:rsidRDefault="00BE7FF0" w:rsidP="00BE7FF0">
      <w:pPr>
        <w:jc w:val="right"/>
        <w:rPr>
          <w:rFonts w:ascii="Times New Roman" w:hAnsi="Times New Roman" w:cs="Times New Roman"/>
        </w:rPr>
      </w:pP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FF0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BE7FF0" w:rsidRPr="00BE7FF0" w:rsidRDefault="00BE7FF0" w:rsidP="00BE7F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FF0" w:rsidRPr="00BE7FF0" w:rsidRDefault="00BE7FF0" w:rsidP="00BE7FF0">
      <w:pPr>
        <w:rPr>
          <w:rFonts w:ascii="Times New Roman" w:hAnsi="Times New Roman" w:cs="Times New Roman"/>
          <w:sz w:val="24"/>
          <w:szCs w:val="24"/>
        </w:rPr>
      </w:pPr>
      <w:r w:rsidRPr="00BE7FF0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D34152" w:rsidRDefault="00D34152" w:rsidP="001D3225">
      <w:pPr>
        <w:jc w:val="center"/>
      </w:pPr>
    </w:p>
    <w:p w:rsidR="00C47E8D" w:rsidRDefault="00C47E8D" w:rsidP="001D3225">
      <w:pPr>
        <w:jc w:val="center"/>
      </w:pPr>
    </w:p>
    <w:p w:rsidR="00C47E8D" w:rsidRDefault="00C47E8D" w:rsidP="001D3225">
      <w:pPr>
        <w:jc w:val="center"/>
      </w:pPr>
    </w:p>
    <w:p w:rsidR="00C47E8D" w:rsidRDefault="00C47E8D" w:rsidP="001D3225">
      <w:pPr>
        <w:jc w:val="center"/>
      </w:pPr>
    </w:p>
    <w:p w:rsidR="00C47E8D" w:rsidRPr="00C47E8D" w:rsidRDefault="00C47E8D" w:rsidP="00C4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C47E8D" w:rsidRPr="00C47E8D" w:rsidRDefault="00C47E8D" w:rsidP="00C4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C47E8D" w:rsidRPr="00C47E8D" w:rsidRDefault="00C47E8D" w:rsidP="00C4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8D" w:rsidRPr="00C47E8D" w:rsidRDefault="00C47E8D" w:rsidP="00C4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 w:rsidRPr="00C47E8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47E8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C47E8D" w:rsidRPr="00C47E8D" w:rsidRDefault="00C47E8D" w:rsidP="00C47E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6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C47E8D" w:rsidRPr="00C47E8D" w:rsidTr="00DD4EFF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47E8D" w:rsidRPr="00C47E8D" w:rsidRDefault="00C47E8D" w:rsidP="00C47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47E8D" w:rsidRPr="00C47E8D" w:rsidRDefault="00C47E8D" w:rsidP="00C47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C47E8D" w:rsidRPr="00C47E8D" w:rsidRDefault="00C47E8D" w:rsidP="00C47E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47E8D" w:rsidRPr="00C47E8D" w:rsidRDefault="00C47E8D" w:rsidP="00C47E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7E8D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7E8D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7E8D">
        <w:rPr>
          <w:rFonts w:ascii="Times New Roman" w:eastAsia="Times New Roman" w:hAnsi="Times New Roman" w:cs="Times New Roman"/>
          <w:b/>
        </w:rPr>
        <w:t>депутатов от 08 декабря 2020 г. №6-13-75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7E8D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1 год 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47E8D">
        <w:rPr>
          <w:rFonts w:ascii="Times New Roman" w:eastAsia="Times New Roman" w:hAnsi="Times New Roman" w:cs="Times New Roman"/>
          <w:b/>
        </w:rPr>
        <w:t>и плановый период 2022-2023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в редакции №6-16-80 от 18.02.2021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E8D" w:rsidRPr="00C47E8D" w:rsidRDefault="00C47E8D" w:rsidP="00C47E8D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C47E8D" w:rsidRPr="00C47E8D" w:rsidRDefault="00C47E8D" w:rsidP="00C47E8D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E8D" w:rsidRPr="00C47E8D" w:rsidRDefault="00C47E8D" w:rsidP="00C47E8D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C47E8D" w:rsidRPr="00C47E8D" w:rsidRDefault="00C47E8D" w:rsidP="00C47E8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C47E8D">
        <w:rPr>
          <w:rFonts w:ascii="Times New Roman" w:eastAsia="Times New Roman" w:hAnsi="Times New Roman" w:cs="Times New Roman"/>
        </w:rPr>
        <w:t xml:space="preserve"> 08 декабря 2020 г. №6-13-75 «О бюджете Сизинского сельсовета на 2021 год и плановый период 2022-2023» следующие изменения и дополнения:</w:t>
      </w:r>
    </w:p>
    <w:p w:rsidR="00C47E8D" w:rsidRPr="00C47E8D" w:rsidRDefault="00C47E8D" w:rsidP="00C47E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C47E8D" w:rsidRPr="00C47E8D" w:rsidRDefault="00C47E8D" w:rsidP="00C47E8D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1 год: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10 002 207,81 рублей;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10 956 118,80 рублей;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3) дефицит бюджета Сизинского сельсовета в сумме 953 910,99 рублей;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953 910,99 рублей) согласно приложению №1 «Источники внутреннего финансирования дефицита бюджета Сизинского сельсовета в 2021 году и плановом периоде 2022-2023 годов» к настоящему Решению.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2 год и на 2023 год: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2 год в сумме 13 308 053,50 рублей и на 2023 год в сумме 10 906 937,61 рублей;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2 год в сумме 13 308 053,50 рублей, в том числе условно утвержденные расходы в сумме 483 024,13 рублей, и на 2023 год в сумме 10 906 937,61 рублей, в том числе условно утвержденные расходы  в сумме 1 120 803,25 рублей;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3) дефицит бюджета на 2022 год в сумме 0,00 рублей и на 2023 год в сумме 0,00 рублей;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47E8D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2 год в сумме 0,00 рублей и на 2023 год в сумме 0,00 рублей согласно приложению №1 «Источники внутреннего финансирования дефицита бюджета Сизинского сельсовета в 2021 году и плановом периоде 2022-2023 годов»  к настоящему Решению.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1 году и плановом периоде 2022-2023 годов» 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9907594,81» заменить цифрами «-10002207,8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10861505,80» заменить цифрами «10956118,8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13279465,50» заменить цифрами «-13308053,5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13279465,50» заменить цифрами «13308053,5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10473804,61» заменить цифрами «-10906937,6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10473804,61» заменить цифрами «10906937,6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E8D" w:rsidRPr="00C47E8D" w:rsidRDefault="00C47E8D" w:rsidP="00C47E8D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hAnsi="Times New Roman" w:cs="Times New Roman"/>
          <w:sz w:val="24"/>
          <w:szCs w:val="24"/>
        </w:rPr>
        <w:t>1.3. В приложении №2</w:t>
      </w:r>
      <w:r w:rsidRPr="00C47E8D">
        <w:rPr>
          <w:sz w:val="24"/>
          <w:szCs w:val="24"/>
        </w:rPr>
        <w:t xml:space="preserve"> «</w:t>
      </w: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C47E8D" w:rsidRPr="00C47E8D" w:rsidRDefault="00C47E8D" w:rsidP="00C47E8D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ь строкой следующего содержания:</w:t>
      </w:r>
    </w:p>
    <w:tbl>
      <w:tblPr>
        <w:tblW w:w="11057" w:type="dxa"/>
        <w:tblInd w:w="-176" w:type="dxa"/>
        <w:tblLook w:val="04A0" w:firstRow="1" w:lastRow="0" w:firstColumn="1" w:lastColumn="0" w:noHBand="0" w:noVBand="1"/>
      </w:tblPr>
      <w:tblGrid>
        <w:gridCol w:w="908"/>
        <w:gridCol w:w="2495"/>
        <w:gridCol w:w="7654"/>
      </w:tblGrid>
      <w:tr w:rsidR="00C47E8D" w:rsidRPr="00C47E8D" w:rsidTr="00C47E8D">
        <w:trPr>
          <w:trHeight w:val="2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8D" w:rsidRPr="00C47E8D" w:rsidRDefault="00C47E8D" w:rsidP="00C47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E8D" w:rsidRPr="00C47E8D" w:rsidRDefault="00C47E8D" w:rsidP="00C47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10 9235 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4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C47E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</w:tbl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1год и плановый период 2022-2023 годов» 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0 в строках 18-19 цифры «3211053,00» заменить цифрами «3305666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1 в строках 18-19  цифры «6190238,00» заменить цифрами «6218826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2763584,00» заменить цифрами «3196717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11-12 в строке 22 цифры «166960,00» заменить цифрами «167000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10-12 в строке 25 цифры «9910,00» заменить цифрами «1098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0 в строке 26 цифры «377895,00» заменить цифрами «40933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1 в строке 26 цифры «386580,00» заменить цифрами «41405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2 в строке 26 цифры «0,00» заменить цифрами «432019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</w:t>
      </w:r>
    </w:p>
    <w:tbl>
      <w:tblPr>
        <w:tblW w:w="11057" w:type="dxa"/>
        <w:tblInd w:w="-31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4226"/>
        <w:gridCol w:w="1161"/>
        <w:gridCol w:w="567"/>
        <w:gridCol w:w="709"/>
      </w:tblGrid>
      <w:tr w:rsidR="00C47E8D" w:rsidRPr="00C47E8D" w:rsidTr="00C47E8D">
        <w:trPr>
          <w:trHeight w:val="163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Строку 29 считать строкой 30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0 в строке 31 цифры «9907594,81» заменить цифрами «10002207,8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1 в строке 31 цифры «13279465,50» заменить цифрами «13308053,5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12 в строке 31 цифры «10473804,61» заменить цифрами «10906937,6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5126601,58» заменить цифрами «5153809,58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4-5 в строке 1 цифры «4980191,95» заменить цифрами «4981265,95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е 6 цифры «1016260,28» заменить цифрами «1043468,28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4-5 в строке 6 цифры «995011,64» заменить цифрами «996085,64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ах 7-8 цифры «377895,00» заменить цифрами «40933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4 в строках 7-8 цифры «386580,00» заменить цифрами «41405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ах 7-8 цифры «0,00» заменить цифрами «432019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4-5 в строке 9 цифры «204980,00» заменить цифрами «205020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4-5 в строке 11 цифры «199980,00» заменить цифрами «200020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3933861,41» заменить цифрами «3969827,4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е 18 цифры «2152000,05» заменить цифрами «2187966,05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10861505,80» заменить цифрами «10956118,8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4 в строке ИТОГО цифры «13279465,50» заменить цифрами «13308053,5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е ИТОГО цифры «10473804,61» заменить цифрами «10906937,6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E8D" w:rsidRPr="00C47E8D" w:rsidRDefault="00C47E8D" w:rsidP="00C47E8D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1 год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0861505,80» заменить цифрами «10956118,8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5126601,58» заменить цифрами «5153809,58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е 23 цифры «1016260,28» заменить цифрами «1043468,28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ах 24-25 цифры «1006350,28» заменить цифрами «1032484,28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10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C47E8D" w:rsidRPr="00C47E8D" w:rsidTr="00C47E8D">
        <w:trPr>
          <w:trHeight w:val="136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7E8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C47E8D" w:rsidRPr="00C47E8D" w:rsidTr="00C47E8D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7E8D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C47E8D" w:rsidRPr="00C47E8D" w:rsidTr="00C47E8D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7E8D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</w:tbl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Строки 38-119 считать строками 41-122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ах 41-44 цифры «9910,00» заменить цифрами «1098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ах 45-48 цифры «377895,00» заменить цифрами «40933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ах 51-52 цифры «10948,29» заменить цифрами «42387,29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е 102 цифры «3933861,41» заменить цифрами «3969827,4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ах 112-114 цифры «2152000,05» заменить цифрами «2187966,05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20" w:type="dxa"/>
        <w:tblInd w:w="108" w:type="dxa"/>
        <w:tblLook w:val="04A0" w:firstRow="1" w:lastRow="0" w:firstColumn="1" w:lastColumn="0" w:noHBand="0" w:noVBand="1"/>
      </w:tblPr>
      <w:tblGrid>
        <w:gridCol w:w="580"/>
        <w:gridCol w:w="4240"/>
        <w:gridCol w:w="1140"/>
        <w:gridCol w:w="1060"/>
        <w:gridCol w:w="1140"/>
        <w:gridCol w:w="960"/>
        <w:gridCol w:w="1900"/>
      </w:tblGrid>
      <w:tr w:rsidR="00C47E8D" w:rsidRPr="00C47E8D" w:rsidTr="00C47E8D">
        <w:trPr>
          <w:trHeight w:val="14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7E8D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C47E8D" w:rsidRPr="00C47E8D" w:rsidTr="00C47E8D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7E8D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C47E8D" w:rsidRPr="00C47E8D" w:rsidTr="00C47E8D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7E8D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</w:tbl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Строки 120-131 считать строками 126-137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1.7. В приложении №7 «Ведомственная структура расходов бюджета  Сизинского сельсовета на 2022-2023 годы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13279465,50» заменить цифрами «13308053,5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10473804,61» заменить цифрами «10906937,6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980191,95» заменить цифрами «4981265,95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95011,64» заменить цифрами «996085,64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6-7 в строках 43-46  цифры «9910,00» заменить цифрами «1098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ах 47-50  цифры «386580,00» заменить цифрами «41405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7 в строках  47-50 цифры «0,00» заменить цифрами «432019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7 в строках  51-52 цифры «0,00» заменить цифрами «366946,71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6 в строках 53-54 цифры «19633,29» заменить цифрами «47107,29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7 в строках 53-54 цифры «0,00» заменить цифрами «65072,29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6-7 в строке 55 цифры «204980,00» заменить цифрами «205020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6-7 в строках 56-58 цифры «199980,00» заменить цифрами «200020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ах 6-7 в строках 62-64 цифры «166960,00» заменить цифрами «167000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1 год» 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683805,30» заменить цифрами «4716318,3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900455,44» заменить цифрами «3932968,44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377895,00» заменить цифрами «40933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5 в строках 14-17 цифры «10948,29» заменить цифрами «42387,29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ах 18-22 цифры «9910,00» заменить цифрами «10984,0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ах 63-64 цифры «6177700,50» заменить цифрами «6239800,50»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96" w:type="dxa"/>
        <w:tblInd w:w="-176" w:type="dxa"/>
        <w:tblLook w:val="04A0" w:firstRow="1" w:lastRow="0" w:firstColumn="1" w:lastColumn="0" w:noHBand="0" w:noVBand="1"/>
      </w:tblPr>
      <w:tblGrid>
        <w:gridCol w:w="660"/>
        <w:gridCol w:w="5436"/>
        <w:gridCol w:w="1440"/>
        <w:gridCol w:w="780"/>
        <w:gridCol w:w="880"/>
        <w:gridCol w:w="1700"/>
      </w:tblGrid>
      <w:tr w:rsidR="00C47E8D" w:rsidRPr="00C47E8D" w:rsidTr="00C47E8D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C47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 100,00</w:t>
            </w:r>
          </w:p>
        </w:tc>
      </w:tr>
      <w:tr w:rsidR="00C47E8D" w:rsidRPr="00C47E8D" w:rsidTr="00C47E8D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43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0,00</w:t>
            </w:r>
          </w:p>
        </w:tc>
      </w:tr>
      <w:tr w:rsidR="00C47E8D" w:rsidRPr="00C47E8D" w:rsidTr="00C47E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100,00</w:t>
            </w:r>
          </w:p>
        </w:tc>
      </w:tr>
      <w:tr w:rsidR="00C47E8D" w:rsidRPr="00C47E8D" w:rsidTr="00C47E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4,00</w:t>
            </w:r>
          </w:p>
        </w:tc>
      </w:tr>
      <w:tr w:rsidR="00C47E8D" w:rsidRPr="00C47E8D" w:rsidTr="00C47E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34,00</w:t>
            </w:r>
          </w:p>
        </w:tc>
      </w:tr>
      <w:tr w:rsidR="00C47E8D" w:rsidRPr="00C47E8D" w:rsidTr="00C47E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6,00</w:t>
            </w:r>
          </w:p>
        </w:tc>
      </w:tr>
      <w:tr w:rsidR="00C47E8D" w:rsidRPr="00C47E8D" w:rsidTr="00C47E8D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7E8D" w:rsidRPr="00C47E8D" w:rsidRDefault="00C47E8D" w:rsidP="00C47E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66,00</w:t>
            </w:r>
          </w:p>
        </w:tc>
      </w:tr>
    </w:tbl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Строки 125-145 считать строками 132-152</w:t>
      </w:r>
    </w:p>
    <w:p w:rsidR="00C47E8D" w:rsidRPr="00C47E8D" w:rsidRDefault="00C47E8D" w:rsidP="00C47E8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>в графе 5 в строке 152 цифры «10861505,80» заменить цифрами «10956118,80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-2023 годы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4442670,31» заменить цифрами «4471218,31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4056090,31» заменить цифрами «4489183,31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639320,45» заменить цифрами «3667868,45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252740,45» заменить цифрами «3685833,45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9 цифры «386580,00» заменить цифрами «414054,00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9 цифры «0,00» заменить цифрами «432019,00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0-13 цифры «0,00» заменить цифрами «366946,71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14-17 цифры «19633,29» заменить цифрами «47107,29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4-17 цифры «0,00» заменить цифрами «65072,29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в строках 18-22 цифры «9910,00» заменить цифрами «10984,00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8353771,06» заменить цифрами «8353811,06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5296911,05» заменить цифрами «5296951,05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ах 5-6 в строках 114-118 цифры «166960,00» заменить цифрами «167000,00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45 цифры «13279465,50» заменить цифрами «13308053,50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45 цифры «10473804,61» заменить цифрами «10906937,61»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E8D" w:rsidRPr="00C47E8D" w:rsidRDefault="00C47E8D" w:rsidP="00C47E8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C47E8D" w:rsidRPr="00C47E8D" w:rsidRDefault="00C47E8D" w:rsidP="00C47E8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E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C47E8D" w:rsidRPr="00C47E8D" w:rsidRDefault="00C47E8D" w:rsidP="00C47E8D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E8D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C47E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C47E8D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C47E8D" w:rsidRPr="00C47E8D" w:rsidRDefault="00C47E8D" w:rsidP="00C4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C47E8D" w:rsidRPr="00C47E8D" w:rsidTr="00DD4EFF">
        <w:trPr>
          <w:trHeight w:val="1417"/>
        </w:trPr>
        <w:tc>
          <w:tcPr>
            <w:tcW w:w="4361" w:type="dxa"/>
          </w:tcPr>
          <w:p w:rsidR="00C47E8D" w:rsidRPr="00C47E8D" w:rsidRDefault="00C47E8D" w:rsidP="00C47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C47E8D" w:rsidRPr="00C47E8D" w:rsidRDefault="00C47E8D" w:rsidP="00C47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C47E8D" w:rsidRPr="00C47E8D" w:rsidRDefault="00C47E8D" w:rsidP="00C47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8D" w:rsidRPr="00C47E8D" w:rsidRDefault="00C47E8D" w:rsidP="00C47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7E8D" w:rsidRPr="00C47E8D" w:rsidRDefault="00C47E8D" w:rsidP="00C47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C47E8D" w:rsidRPr="00C47E8D" w:rsidRDefault="00C47E8D" w:rsidP="00C47E8D"/>
    <w:p w:rsidR="00C47E8D" w:rsidRDefault="00C47E8D" w:rsidP="001D3225">
      <w:pPr>
        <w:jc w:val="center"/>
      </w:pPr>
    </w:p>
    <w:p w:rsidR="00C47E8D" w:rsidRDefault="00C47E8D" w:rsidP="001D3225">
      <w:pPr>
        <w:jc w:val="center"/>
      </w:pPr>
    </w:p>
    <w:p w:rsidR="00C47E8D" w:rsidRDefault="00C47E8D" w:rsidP="001D3225">
      <w:pPr>
        <w:jc w:val="center"/>
      </w:pPr>
    </w:p>
    <w:p w:rsidR="0050022D" w:rsidRDefault="0050022D" w:rsidP="001D3225">
      <w:pPr>
        <w:jc w:val="center"/>
      </w:pPr>
    </w:p>
    <w:tbl>
      <w:tblPr>
        <w:tblW w:w="11496" w:type="dxa"/>
        <w:tblInd w:w="-176" w:type="dxa"/>
        <w:tblLook w:val="04A0" w:firstRow="1" w:lastRow="0" w:firstColumn="1" w:lastColumn="0" w:noHBand="0" w:noVBand="1"/>
      </w:tblPr>
      <w:tblGrid>
        <w:gridCol w:w="565"/>
        <w:gridCol w:w="1860"/>
        <w:gridCol w:w="3969"/>
        <w:gridCol w:w="1701"/>
        <w:gridCol w:w="1710"/>
        <w:gridCol w:w="1691"/>
      </w:tblGrid>
      <w:tr w:rsidR="0050022D" w:rsidRPr="0050022D" w:rsidTr="0050022D">
        <w:trPr>
          <w:trHeight w:val="9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№   </w:t>
            </w:r>
            <w:proofErr w:type="gramStart"/>
            <w:r w:rsidRPr="0050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0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0022D" w:rsidRPr="0050022D" w:rsidTr="0050022D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50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50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500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8.12.2020  №6-13-75 </w:t>
            </w:r>
          </w:p>
        </w:tc>
      </w:tr>
      <w:tr w:rsidR="0050022D" w:rsidRPr="0050022D" w:rsidTr="0050022D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0022D" w:rsidRPr="0050022D" w:rsidTr="0050022D">
        <w:trPr>
          <w:trHeight w:val="645"/>
        </w:trPr>
        <w:tc>
          <w:tcPr>
            <w:tcW w:w="1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1 году и плановом периоде 2022 - 2023 годов</w:t>
            </w:r>
          </w:p>
        </w:tc>
      </w:tr>
      <w:tr w:rsidR="0050022D" w:rsidRPr="0050022D" w:rsidTr="0050022D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50022D" w:rsidRPr="0050022D" w:rsidTr="0050022D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50022D" w:rsidRPr="0050022D" w:rsidTr="0050022D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002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0022D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50022D" w:rsidRPr="0050022D" w:rsidTr="0050022D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2 2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0022D" w:rsidRPr="0050022D" w:rsidTr="0050022D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2 2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0022D" w:rsidRPr="0050022D" w:rsidTr="0050022D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2 2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0022D" w:rsidRPr="0050022D" w:rsidTr="0050022D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2 207,8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0022D" w:rsidRPr="0050022D" w:rsidTr="0050022D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 1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0022D" w:rsidRPr="0050022D" w:rsidTr="0050022D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 1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0022D" w:rsidRPr="0050022D" w:rsidTr="0050022D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 1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0022D" w:rsidRPr="0050022D" w:rsidTr="0050022D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56 118,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0022D" w:rsidRPr="0050022D" w:rsidTr="0050022D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22D" w:rsidRPr="0050022D" w:rsidTr="0050022D">
        <w:trPr>
          <w:trHeight w:val="315"/>
        </w:trPr>
        <w:tc>
          <w:tcPr>
            <w:tcW w:w="6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022D" w:rsidRPr="0050022D" w:rsidRDefault="0050022D" w:rsidP="00500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0022D" w:rsidRDefault="0050022D" w:rsidP="001D3225">
      <w:pPr>
        <w:jc w:val="center"/>
      </w:pPr>
    </w:p>
    <w:p w:rsidR="0050022D" w:rsidRDefault="0050022D" w:rsidP="001D3225">
      <w:pPr>
        <w:jc w:val="center"/>
      </w:pP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№ от  </w:t>
      </w: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2</w:t>
      </w: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шению Сизинского </w:t>
      </w: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3B5270" w:rsidRPr="003B5270" w:rsidRDefault="003B5270" w:rsidP="003B5270">
      <w:pPr>
        <w:tabs>
          <w:tab w:val="left" w:pos="7170"/>
        </w:tabs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52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от  08.12.2020  № 6-13-75</w:t>
      </w:r>
    </w:p>
    <w:p w:rsidR="003B5270" w:rsidRPr="003B5270" w:rsidRDefault="003B5270" w:rsidP="003B5270">
      <w:pPr>
        <w:tabs>
          <w:tab w:val="left" w:pos="7170"/>
        </w:tabs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5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p w:rsidR="003B5270" w:rsidRPr="003B5270" w:rsidRDefault="003B5270" w:rsidP="003B527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057" w:type="dxa"/>
        <w:tblInd w:w="-260" w:type="dxa"/>
        <w:tblLook w:val="04A0" w:firstRow="1" w:lastRow="0" w:firstColumn="1" w:lastColumn="0" w:noHBand="0" w:noVBand="1"/>
      </w:tblPr>
      <w:tblGrid>
        <w:gridCol w:w="908"/>
        <w:gridCol w:w="2495"/>
        <w:gridCol w:w="7654"/>
      </w:tblGrid>
      <w:tr w:rsidR="003B5270" w:rsidRPr="003B5270" w:rsidTr="003B5270">
        <w:trPr>
          <w:trHeight w:val="1500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b/>
                <w:lang w:eastAsia="ru-RU"/>
              </w:rPr>
              <w:t>№ строки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</w:p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 бюджетной классификации</w:t>
            </w:r>
          </w:p>
        </w:tc>
      </w:tr>
      <w:tr w:rsidR="003B5270" w:rsidRPr="003B5270" w:rsidTr="003B5270">
        <w:trPr>
          <w:trHeight w:val="1245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3B5270" w:rsidRPr="003B5270" w:rsidTr="003B5270">
        <w:trPr>
          <w:trHeight w:val="984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B5270" w:rsidRPr="003B5270" w:rsidTr="003B5270">
        <w:trPr>
          <w:trHeight w:val="974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5270" w:rsidRPr="003B5270" w:rsidTr="003B5270">
        <w:trPr>
          <w:trHeight w:val="292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B5270" w:rsidRPr="003B5270" w:rsidTr="003B5270">
        <w:trPr>
          <w:trHeight w:val="332"/>
        </w:trPr>
        <w:tc>
          <w:tcPr>
            <w:tcW w:w="9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B5270" w:rsidRPr="003B5270" w:rsidTr="003B5270">
        <w:trPr>
          <w:trHeight w:val="300"/>
        </w:trPr>
        <w:tc>
          <w:tcPr>
            <w:tcW w:w="90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5270" w:rsidRPr="003B5270" w:rsidTr="003B5270">
        <w:trPr>
          <w:trHeight w:val="13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B5270" w:rsidRPr="003B5270" w:rsidTr="003B5270">
        <w:trPr>
          <w:trHeight w:val="383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104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платы</w:t>
            </w:r>
            <w:proofErr w:type="gramEnd"/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3B5270" w:rsidRPr="003B5270" w:rsidTr="003B5270">
        <w:trPr>
          <w:trHeight w:val="79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9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3B5270" w:rsidRPr="003B5270" w:rsidTr="003B5270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196001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3B5270" w:rsidRPr="003B5270" w:rsidTr="003B5270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229999107508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3B5270" w:rsidRPr="003B5270" w:rsidTr="003B5270">
        <w:trPr>
          <w:trHeight w:val="1155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tabs>
                <w:tab w:val="left" w:pos="2086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9020805000100000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3B5270" w:rsidRPr="003B5270" w:rsidTr="003B5270">
        <w:trPr>
          <w:trHeight w:val="2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1170105010000018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B5270" w:rsidRPr="003B5270" w:rsidTr="003B5270">
        <w:trPr>
          <w:trHeight w:val="207"/>
        </w:trPr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270" w:rsidRPr="003B5270" w:rsidRDefault="003B5270" w:rsidP="003B52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 999 10 9235 1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5270" w:rsidRPr="003B5270" w:rsidRDefault="003B5270" w:rsidP="003B5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3B52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End"/>
          </w:p>
        </w:tc>
      </w:tr>
    </w:tbl>
    <w:p w:rsidR="003B5270" w:rsidRDefault="003B5270" w:rsidP="003B52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270" w:rsidRDefault="003B5270" w:rsidP="003B52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B5270" w:rsidRDefault="003B5270" w:rsidP="003B52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573" w:type="dxa"/>
        <w:tblInd w:w="-176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3259"/>
        <w:gridCol w:w="1418"/>
        <w:gridCol w:w="1179"/>
        <w:gridCol w:w="1179"/>
      </w:tblGrid>
      <w:tr w:rsidR="0064523D" w:rsidRPr="0064523D" w:rsidTr="0064523D">
        <w:trPr>
          <w:trHeight w:val="75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 </w:t>
            </w:r>
            <w:proofErr w:type="gramStart"/>
            <w:r w:rsidRPr="0064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64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4523D" w:rsidRPr="0064523D" w:rsidTr="0064523D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64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6452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.12.2020  № 6-13-75</w:t>
            </w:r>
          </w:p>
        </w:tc>
      </w:tr>
      <w:tr w:rsidR="0064523D" w:rsidRPr="0064523D" w:rsidTr="0064523D">
        <w:trPr>
          <w:trHeight w:val="6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523D" w:rsidRPr="0064523D" w:rsidTr="0064523D">
        <w:trPr>
          <w:trHeight w:val="735"/>
        </w:trPr>
        <w:tc>
          <w:tcPr>
            <w:tcW w:w="11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1 год и плановый период  2022-2023 годов</w:t>
            </w:r>
          </w:p>
        </w:tc>
      </w:tr>
      <w:tr w:rsidR="0064523D" w:rsidRPr="0064523D" w:rsidTr="0064523D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64523D" w:rsidRPr="0064523D" w:rsidTr="0064523D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proofErr w:type="spellStart"/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ей</w:t>
            </w:r>
            <w:proofErr w:type="gramStart"/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п</w:t>
            </w:r>
            <w:proofErr w:type="gramEnd"/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дстатей</w:t>
            </w:r>
            <w:proofErr w:type="spellEnd"/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элементов, программ (подпрограмм), кодов экономической классификации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64523D" w:rsidRPr="0064523D" w:rsidTr="0064523D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64523D" w:rsidRPr="0064523D" w:rsidTr="0064523D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9 227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0 220,61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75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667,36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000,00</w:t>
            </w:r>
          </w:p>
        </w:tc>
      </w:tr>
      <w:tr w:rsidR="0064523D" w:rsidRPr="0064523D" w:rsidTr="0064523D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00,00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 75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 667,36</w:t>
            </w:r>
          </w:p>
        </w:tc>
      </w:tr>
      <w:tr w:rsidR="0064523D" w:rsidRPr="0064523D" w:rsidTr="0064523D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662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270,08</w:t>
            </w:r>
          </w:p>
        </w:tc>
      </w:tr>
      <w:tr w:rsidR="0064523D" w:rsidRPr="0064523D" w:rsidTr="0064523D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5</w:t>
            </w:r>
          </w:p>
        </w:tc>
      </w:tr>
      <w:tr w:rsidR="0064523D" w:rsidRPr="0064523D" w:rsidTr="0064523D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13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622,44</w:t>
            </w:r>
          </w:p>
        </w:tc>
      </w:tr>
      <w:tr w:rsidR="0064523D" w:rsidRPr="0064523D" w:rsidTr="0064523D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 123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126,11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35 474,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3 553,25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000,00</w:t>
            </w:r>
          </w:p>
        </w:tc>
      </w:tr>
      <w:tr w:rsidR="0064523D" w:rsidRPr="0064523D" w:rsidTr="0064523D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 474,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73 553,25</w:t>
            </w:r>
          </w:p>
        </w:tc>
      </w:tr>
      <w:tr w:rsidR="0064523D" w:rsidRPr="0064523D" w:rsidTr="0064523D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 474,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3 553,25</w:t>
            </w:r>
          </w:p>
        </w:tc>
      </w:tr>
      <w:tr w:rsidR="0064523D" w:rsidRPr="0064523D" w:rsidTr="0064523D">
        <w:trPr>
          <w:trHeight w:val="5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64523D" w:rsidRPr="0064523D" w:rsidTr="0064523D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мененному)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64523D" w:rsidRPr="0064523D" w:rsidTr="0064523D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05 6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64523D" w:rsidRPr="0064523D" w:rsidTr="0064523D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305 66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64523D" w:rsidRPr="0064523D" w:rsidTr="0064523D">
        <w:trPr>
          <w:trHeight w:val="28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</w:tr>
      <w:tr w:rsidR="0064523D" w:rsidRPr="0064523D" w:rsidTr="0064523D">
        <w:trPr>
          <w:trHeight w:val="21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</w:tr>
      <w:tr w:rsidR="0064523D" w:rsidRPr="0064523D" w:rsidTr="0064523D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64523D" w:rsidRPr="0064523D" w:rsidTr="0064523D">
        <w:trPr>
          <w:trHeight w:val="15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раммы Шушенского района "развитие транспортной систе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 714,00</w:t>
            </w:r>
          </w:p>
        </w:tc>
      </w:tr>
      <w:tr w:rsidR="0064523D" w:rsidRPr="0064523D" w:rsidTr="0064523D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523D" w:rsidRPr="0064523D" w:rsidTr="0064523D">
        <w:trPr>
          <w:trHeight w:val="136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64523D" w:rsidRPr="0064523D" w:rsidTr="0064523D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0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19,00</w:t>
            </w:r>
          </w:p>
        </w:tc>
      </w:tr>
      <w:tr w:rsidR="0064523D" w:rsidRPr="0064523D" w:rsidTr="0064523D">
        <w:trPr>
          <w:trHeight w:val="8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523D" w:rsidRPr="0064523D" w:rsidTr="0064523D">
        <w:trPr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</w:tr>
      <w:tr w:rsidR="0064523D" w:rsidRPr="0064523D" w:rsidTr="0064523D">
        <w:trPr>
          <w:trHeight w:val="16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523D" w:rsidRPr="0064523D" w:rsidTr="0064523D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23D" w:rsidRPr="0064523D" w:rsidRDefault="0064523D" w:rsidP="0064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4523D" w:rsidRPr="0064523D" w:rsidTr="0064523D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3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2 207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08 053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23D" w:rsidRPr="0064523D" w:rsidRDefault="0064523D" w:rsidP="0064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52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6 937,61</w:t>
            </w:r>
          </w:p>
        </w:tc>
      </w:tr>
    </w:tbl>
    <w:p w:rsidR="003B5270" w:rsidRPr="003B5270" w:rsidRDefault="003B5270" w:rsidP="003B527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1285" w:type="dxa"/>
        <w:tblInd w:w="-176" w:type="dxa"/>
        <w:tblLook w:val="04A0" w:firstRow="1" w:lastRow="0" w:firstColumn="1" w:lastColumn="0" w:noHBand="0" w:noVBand="1"/>
      </w:tblPr>
      <w:tblGrid>
        <w:gridCol w:w="594"/>
        <w:gridCol w:w="4652"/>
        <w:gridCol w:w="1380"/>
        <w:gridCol w:w="1727"/>
        <w:gridCol w:w="1466"/>
        <w:gridCol w:w="1466"/>
      </w:tblGrid>
      <w:tr w:rsidR="00F81CAA" w:rsidRPr="00F81CAA" w:rsidTr="00F81CAA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CAA" w:rsidRPr="00F81CAA" w:rsidRDefault="00F81CAA" w:rsidP="00F81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к решению Сизинского сельского Совета депутатов №  </w:t>
            </w:r>
            <w:proofErr w:type="gramStart"/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81CAA" w:rsidRPr="00F81CAA" w:rsidTr="00F81CAA">
        <w:trPr>
          <w:trHeight w:val="94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CAA" w:rsidRPr="00F81CAA" w:rsidRDefault="00F81CAA" w:rsidP="00F81C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F81CAA" w:rsidRPr="00F81CAA" w:rsidTr="00F81CA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1CAA" w:rsidRPr="00F81CAA" w:rsidTr="00F81CAA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F81CAA" w:rsidRPr="00F81CAA" w:rsidTr="00F81CAA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F81CAA" w:rsidRPr="00F81CAA" w:rsidTr="00F81CAA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F81CAA" w:rsidRPr="00F81CAA" w:rsidTr="00F81CAA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81CAA" w:rsidRPr="00F81CAA" w:rsidTr="00F81CA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53 809,5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F81CAA" w:rsidRPr="00F81CAA" w:rsidTr="00F81CAA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F81CAA" w:rsidRPr="00F81CAA" w:rsidTr="00F81CA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F81CAA" w:rsidRPr="00F81CAA" w:rsidTr="00F81CAA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F81CAA" w:rsidRPr="00F81CAA" w:rsidTr="00F81CAA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F81CAA" w:rsidRPr="00F81CAA" w:rsidTr="00F81CA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F81CAA" w:rsidRPr="00F81CAA" w:rsidTr="00F81CA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F81CAA" w:rsidRPr="00F81CAA" w:rsidTr="00F81CA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F81CAA" w:rsidRPr="00F81CAA" w:rsidTr="00F81CA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9 67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F81CAA" w:rsidRPr="00F81CAA" w:rsidTr="00F81CAA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CAA" w:rsidRPr="00F81CAA" w:rsidTr="00F81CA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F81CAA" w:rsidRPr="00F81CAA" w:rsidTr="00F81CAA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81CAA" w:rsidRPr="00F81CAA" w:rsidTr="00F81CA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2 46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F81CAA" w:rsidRPr="00F81CAA" w:rsidTr="00F81CA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 468,8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91 841,3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F81CAA" w:rsidRPr="00F81CAA" w:rsidTr="00F81CAA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F81CAA" w:rsidRPr="00F81CAA" w:rsidTr="00F81CA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9 827,4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F81CAA" w:rsidRPr="00F81CAA" w:rsidTr="00F81CAA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1 861,3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F81CAA" w:rsidRPr="00F81CAA" w:rsidTr="00F81CAA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F81CAA" w:rsidRPr="00F81CAA" w:rsidTr="00F81CA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F81CAA" w:rsidRPr="00F81CAA" w:rsidTr="00F81CA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81CAA" w:rsidRPr="00F81CAA" w:rsidTr="00F81CAA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F81CAA" w:rsidRPr="00F81CAA" w:rsidTr="00F81CA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F81CAA" w:rsidRPr="00F81CAA" w:rsidTr="00F81CAA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F81CAA" w:rsidRPr="00F81CAA" w:rsidTr="00F81CAA">
        <w:trPr>
          <w:trHeight w:val="31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56 118,8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1CAA" w:rsidRPr="00F81CAA" w:rsidRDefault="00F81CAA" w:rsidP="00F81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1C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</w:tbl>
    <w:p w:rsidR="0050022D" w:rsidRDefault="0050022D" w:rsidP="001D3225">
      <w:pPr>
        <w:jc w:val="center"/>
      </w:pPr>
    </w:p>
    <w:tbl>
      <w:tblPr>
        <w:tblW w:w="10945" w:type="dxa"/>
        <w:tblInd w:w="-318" w:type="dxa"/>
        <w:tblLook w:val="04A0" w:firstRow="1" w:lastRow="0" w:firstColumn="1" w:lastColumn="0" w:noHBand="0" w:noVBand="1"/>
      </w:tblPr>
      <w:tblGrid>
        <w:gridCol w:w="580"/>
        <w:gridCol w:w="4099"/>
        <w:gridCol w:w="1140"/>
        <w:gridCol w:w="1060"/>
        <w:gridCol w:w="1206"/>
        <w:gridCol w:w="960"/>
        <w:gridCol w:w="1900"/>
      </w:tblGrid>
      <w:tr w:rsidR="001C42D5" w:rsidRPr="001C42D5" w:rsidTr="001C42D5">
        <w:trPr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решению Сизинского сельского Совета депутатов №        </w:t>
            </w:r>
            <w:proofErr w:type="gramStart"/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1C42D5" w:rsidRPr="001C42D5" w:rsidTr="001C42D5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1C42D5" w:rsidRPr="001C42D5" w:rsidTr="001C42D5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C42D5" w:rsidRPr="001C42D5" w:rsidTr="001C42D5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56 118,8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3 809,58</w:t>
            </w:r>
          </w:p>
        </w:tc>
      </w:tr>
      <w:tr w:rsidR="001C42D5" w:rsidRPr="001C42D5" w:rsidTr="001C42D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C42D5" w:rsidRPr="001C42D5" w:rsidTr="001C42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C42D5" w:rsidRPr="001C42D5" w:rsidTr="001C42D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C42D5" w:rsidRPr="001C42D5" w:rsidTr="001C42D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C42D5" w:rsidRPr="001C42D5" w:rsidTr="001C4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C42D5" w:rsidRPr="001C42D5" w:rsidTr="001C42D5">
        <w:trPr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C42D5" w:rsidRPr="001C42D5" w:rsidTr="001C42D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86 971,61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программные расходы  администрации 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86 971,61</w:t>
            </w:r>
          </w:p>
        </w:tc>
      </w:tr>
      <w:tr w:rsidR="001C42D5" w:rsidRPr="001C42D5" w:rsidTr="001C42D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04 482,61</w:t>
            </w:r>
          </w:p>
        </w:tc>
      </w:tr>
      <w:tr w:rsidR="001C42D5" w:rsidRPr="001C42D5" w:rsidTr="001C42D5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2 729,78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 752,83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 752,83</w:t>
            </w:r>
          </w:p>
        </w:tc>
      </w:tr>
      <w:tr w:rsidR="001C42D5" w:rsidRPr="001C42D5" w:rsidTr="001C4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468,28</w:t>
            </w:r>
          </w:p>
        </w:tc>
      </w:tr>
      <w:tr w:rsidR="001C42D5" w:rsidRPr="001C42D5" w:rsidTr="001C42D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484,28</w:t>
            </w:r>
          </w:p>
        </w:tc>
      </w:tr>
      <w:tr w:rsidR="001C42D5" w:rsidRPr="001C42D5" w:rsidTr="001C42D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484,28</w:t>
            </w:r>
          </w:p>
        </w:tc>
      </w:tr>
      <w:tr w:rsidR="001C42D5" w:rsidRPr="001C42D5" w:rsidTr="001C42D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1C42D5" w:rsidRPr="001C42D5" w:rsidTr="001C42D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1C42D5" w:rsidRPr="001C42D5" w:rsidTr="001C42D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1C42D5" w:rsidRPr="001C42D5" w:rsidTr="001C42D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</w:tr>
      <w:tr w:rsidR="001C42D5" w:rsidRPr="001C42D5" w:rsidTr="001C42D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</w:tr>
      <w:tr w:rsidR="001C42D5" w:rsidRPr="001C42D5" w:rsidTr="001C42D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</w:tr>
      <w:tr w:rsidR="001C42D5" w:rsidRPr="001C42D5" w:rsidTr="001C42D5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1C42D5" w:rsidRPr="001C42D5" w:rsidTr="001C42D5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C42D5" w:rsidRPr="001C42D5" w:rsidTr="001C42D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C42D5" w:rsidRPr="001C42D5" w:rsidTr="001C42D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C42D5" w:rsidRPr="001C42D5" w:rsidTr="001C42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B86661"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86661"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й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C42D5" w:rsidRPr="001C42D5" w:rsidTr="001C42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C42D5" w:rsidRPr="001C42D5" w:rsidTr="001C42D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C42D5" w:rsidRPr="001C42D5" w:rsidTr="001C42D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C42D5" w:rsidRPr="001C42D5" w:rsidTr="001C42D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C42D5" w:rsidRPr="001C42D5" w:rsidTr="001C42D5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9 679,00</w:t>
            </w:r>
          </w:p>
        </w:tc>
      </w:tr>
      <w:tr w:rsidR="001C42D5" w:rsidRPr="001C42D5" w:rsidTr="001C42D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1C42D5" w:rsidRPr="001C42D5" w:rsidTr="001C4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C42D5" w:rsidRPr="001C42D5" w:rsidTr="001C42D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C42D5" w:rsidRPr="001C42D5" w:rsidTr="001C42D5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C42D5" w:rsidRPr="001C42D5" w:rsidTr="001C42D5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59,00</w:t>
            </w:r>
          </w:p>
        </w:tc>
      </w:tr>
      <w:tr w:rsidR="001C42D5" w:rsidRPr="001C42D5" w:rsidTr="001C42D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1C42D5" w:rsidRPr="001C42D5" w:rsidTr="001C42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59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1C42D5" w:rsidRPr="001C42D5" w:rsidTr="001C4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C42D5" w:rsidRPr="001C42D5" w:rsidTr="001C42D5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1,00</w:t>
            </w:r>
          </w:p>
        </w:tc>
      </w:tr>
      <w:tr w:rsidR="001C42D5" w:rsidRPr="001C42D5" w:rsidTr="001C42D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1,00</w:t>
            </w:r>
          </w:p>
        </w:tc>
      </w:tr>
      <w:tr w:rsidR="001C42D5" w:rsidRPr="001C42D5" w:rsidTr="001C42D5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1C42D5" w:rsidRPr="001C42D5" w:rsidTr="001C42D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C42D5" w:rsidRPr="001C42D5" w:rsidTr="001C42D5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1C42D5" w:rsidRPr="001C42D5" w:rsidTr="001C42D5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C42D5" w:rsidRPr="001C42D5" w:rsidTr="001C42D5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C42D5" w:rsidRPr="001C42D5" w:rsidTr="001C42D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C42D5" w:rsidRPr="001C42D5" w:rsidTr="001C42D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Сизинский сельсовет"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C42D5" w:rsidRPr="001C42D5" w:rsidTr="001C42D5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C42D5" w:rsidRPr="001C42D5" w:rsidTr="001C42D5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2 468,81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2 468,81</w:t>
            </w:r>
          </w:p>
        </w:tc>
      </w:tr>
      <w:tr w:rsidR="001C42D5" w:rsidRPr="001C42D5" w:rsidTr="001C42D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 468,81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 468,81</w:t>
            </w:r>
          </w:p>
        </w:tc>
      </w:tr>
      <w:tr w:rsidR="001C42D5" w:rsidRPr="001C42D5" w:rsidTr="001C42D5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1C42D5" w:rsidRPr="001C42D5" w:rsidTr="001C42D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C42D5" w:rsidRPr="001C42D5" w:rsidTr="001C4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C42D5" w:rsidRPr="001C42D5" w:rsidTr="001C42D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 250,00</w:t>
            </w:r>
          </w:p>
        </w:tc>
      </w:tr>
      <w:tr w:rsidR="001C42D5" w:rsidRPr="001C42D5" w:rsidTr="001C42D5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1C42D5" w:rsidRPr="001C42D5" w:rsidTr="001C4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250,00</w:t>
            </w:r>
          </w:p>
        </w:tc>
      </w:tr>
      <w:tr w:rsidR="001C42D5" w:rsidRPr="001C42D5" w:rsidTr="001C42D5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1C42D5" w:rsidRPr="001C42D5" w:rsidTr="001C42D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C42D5" w:rsidRPr="001C42D5" w:rsidTr="001C4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C42D5" w:rsidRPr="001C42D5" w:rsidTr="001C42D5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1C42D5" w:rsidRPr="001C42D5" w:rsidTr="001C42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C42D5" w:rsidRPr="001C42D5" w:rsidTr="001C42D5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0 000,00</w:t>
            </w:r>
          </w:p>
        </w:tc>
      </w:tr>
      <w:tr w:rsidR="001C42D5" w:rsidRPr="001C42D5" w:rsidTr="001C4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C42D5" w:rsidRPr="001C42D5" w:rsidTr="001C42D5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C42D5" w:rsidRPr="001C42D5" w:rsidTr="001C42D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69 827,41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1 861,36</w:t>
            </w:r>
          </w:p>
        </w:tc>
      </w:tr>
      <w:tr w:rsidR="001C42D5" w:rsidRPr="001C42D5" w:rsidTr="001C4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 861,36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81 861,36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 803,76</w:t>
            </w:r>
          </w:p>
        </w:tc>
      </w:tr>
      <w:tr w:rsidR="001C42D5" w:rsidRPr="001C42D5" w:rsidTr="001C42D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1C42D5" w:rsidRPr="001C42D5" w:rsidTr="001C42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9 057,60</w:t>
            </w:r>
          </w:p>
        </w:tc>
      </w:tr>
      <w:tr w:rsidR="001C42D5" w:rsidRPr="001C42D5" w:rsidTr="001C42D5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 057,6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9 057,60</w:t>
            </w:r>
          </w:p>
        </w:tc>
      </w:tr>
      <w:tr w:rsidR="001C42D5" w:rsidRPr="001C42D5" w:rsidTr="001C42D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87 966,05</w:t>
            </w:r>
          </w:p>
        </w:tc>
      </w:tr>
      <w:tr w:rsidR="001C42D5" w:rsidRPr="001C42D5" w:rsidTr="001C42D5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7 966,05</w:t>
            </w:r>
          </w:p>
        </w:tc>
      </w:tr>
      <w:tr w:rsidR="001C42D5" w:rsidRPr="001C42D5" w:rsidTr="001C42D5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0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00 460,45</w:t>
            </w:r>
          </w:p>
        </w:tc>
      </w:tr>
      <w:tr w:rsidR="001C42D5" w:rsidRPr="001C42D5" w:rsidTr="001C42D5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5 911,21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5 911,21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549,24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549,24</w:t>
            </w:r>
          </w:p>
        </w:tc>
      </w:tr>
      <w:tr w:rsidR="001C42D5" w:rsidRPr="001C42D5" w:rsidTr="001C42D5">
        <w:trPr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C42D5" w:rsidRPr="001C42D5" w:rsidTr="001C42D5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C42D5" w:rsidRPr="001C42D5" w:rsidTr="001C42D5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1C42D5" w:rsidRPr="001C42D5" w:rsidTr="001C42D5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C42D5" w:rsidRPr="001C42D5" w:rsidTr="001C42D5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C42D5" w:rsidRPr="001C42D5" w:rsidTr="001C42D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C42D5" w:rsidRPr="001C42D5" w:rsidTr="001C42D5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ое обеспечение и иные выплаты </w:t>
            </w: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ю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C42D5" w:rsidRPr="001C42D5" w:rsidTr="001C42D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2D5" w:rsidRPr="001C42D5" w:rsidRDefault="001C42D5" w:rsidP="001C42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4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42D5" w:rsidRPr="001C42D5" w:rsidRDefault="001C42D5" w:rsidP="001C4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1C42D5" w:rsidRDefault="001C42D5" w:rsidP="001D3225">
      <w:pPr>
        <w:jc w:val="center"/>
      </w:pPr>
      <w: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0"/>
        <w:gridCol w:w="3688"/>
        <w:gridCol w:w="850"/>
        <w:gridCol w:w="844"/>
        <w:gridCol w:w="1206"/>
        <w:gridCol w:w="705"/>
        <w:gridCol w:w="1640"/>
        <w:gridCol w:w="1559"/>
      </w:tblGrid>
      <w:tr w:rsidR="00172B87" w:rsidRPr="00172B87" w:rsidTr="00172B87">
        <w:trPr>
          <w:trHeight w:val="5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6 к решению Сизинского сельского Совета депутатов №    </w:t>
            </w:r>
            <w:proofErr w:type="gramStart"/>
            <w:r w:rsidRPr="00172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172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72B87" w:rsidRPr="00172B87" w:rsidTr="00172B87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 к   решению Сизинского сельского Совета депутатов от     08.12.2020     № 6-13-75</w:t>
            </w:r>
            <w:r w:rsidRPr="00172B8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</w:t>
            </w:r>
            <w:r w:rsidRPr="00172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B87" w:rsidRPr="00172B87" w:rsidTr="00172B87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-2023 г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3  год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72B87" w:rsidRPr="00172B87" w:rsidTr="00172B87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308 0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906 937,61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81 265,95</w:t>
            </w:r>
          </w:p>
        </w:tc>
      </w:tr>
      <w:tr w:rsidR="00172B87" w:rsidRPr="00172B87" w:rsidTr="00172B87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72B87" w:rsidRPr="00172B87" w:rsidTr="00172B87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72B87" w:rsidRPr="00172B87" w:rsidTr="00172B87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72B87" w:rsidRPr="00172B87" w:rsidTr="00172B87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72B87" w:rsidRPr="00172B87" w:rsidTr="00172B8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72B87" w:rsidRPr="00172B87" w:rsidTr="00172B8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72B87" w:rsidRPr="00172B87" w:rsidTr="00172B87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41 810,62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41 810,62</w:t>
            </w:r>
          </w:p>
        </w:tc>
      </w:tr>
      <w:tr w:rsidR="00172B87" w:rsidRPr="00172B87" w:rsidTr="00172B87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36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Сизинского </w:t>
            </w: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9 321,62</w:t>
            </w:r>
          </w:p>
        </w:tc>
      </w:tr>
      <w:tr w:rsidR="00172B87" w:rsidRPr="00172B87" w:rsidTr="00172B8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 841,84</w:t>
            </w:r>
          </w:p>
        </w:tc>
      </w:tr>
      <w:tr w:rsidR="00172B87" w:rsidRPr="00172B87" w:rsidTr="00172B87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36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6 085,64</w:t>
            </w:r>
          </w:p>
        </w:tc>
      </w:tr>
      <w:tr w:rsidR="00172B87" w:rsidRPr="00172B87" w:rsidTr="00172B87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172B87" w:rsidRPr="00172B87" w:rsidTr="00172B8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 101,64</w:t>
            </w:r>
          </w:p>
        </w:tc>
      </w:tr>
      <w:tr w:rsidR="00172B87" w:rsidRPr="00172B87" w:rsidTr="00172B87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6 579,64</w:t>
            </w:r>
          </w:p>
        </w:tc>
      </w:tr>
      <w:tr w:rsidR="00172B87" w:rsidRPr="00172B87" w:rsidTr="00172B87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9 179,64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9 179,64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172B87" w:rsidRPr="00172B87" w:rsidTr="00172B87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522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866,00</w:t>
            </w:r>
          </w:p>
        </w:tc>
      </w:tr>
      <w:tr w:rsidR="00172B87" w:rsidRPr="00172B87" w:rsidTr="00172B87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,00</w:t>
            </w:r>
          </w:p>
        </w:tc>
      </w:tr>
      <w:tr w:rsidR="00172B87" w:rsidRPr="00172B87" w:rsidTr="00172B87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72B87" w:rsidRPr="00172B87" w:rsidTr="00172B8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2 019,00</w:t>
            </w:r>
          </w:p>
        </w:tc>
      </w:tr>
      <w:tr w:rsidR="00172B87" w:rsidRPr="00172B87" w:rsidTr="00172B87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172B87" w:rsidRPr="00172B87" w:rsidTr="00172B8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2 019,00</w:t>
            </w:r>
          </w:p>
        </w:tc>
      </w:tr>
      <w:tr w:rsidR="00172B87" w:rsidRPr="00172B87" w:rsidTr="00172B87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6 946,71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72,29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 107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72,29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5 02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 020,00</w:t>
            </w:r>
          </w:p>
        </w:tc>
      </w:tr>
      <w:tr w:rsidR="00172B87" w:rsidRPr="00172B87" w:rsidTr="00172B8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36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20,00</w:t>
            </w:r>
          </w:p>
        </w:tc>
      </w:tr>
      <w:tr w:rsidR="00172B87" w:rsidRPr="00172B87" w:rsidTr="00172B87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233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233,00</w:t>
            </w:r>
          </w:p>
        </w:tc>
      </w:tr>
      <w:tr w:rsidR="00172B87" w:rsidRPr="00172B87" w:rsidTr="00172B87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72B87" w:rsidRPr="00172B87" w:rsidTr="00172B87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7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7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72B87" w:rsidRPr="00172B87" w:rsidTr="00172B8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72B87" w:rsidRPr="00172B87" w:rsidTr="00172B8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41 8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4 981,36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36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4 981,36</w:t>
            </w:r>
          </w:p>
        </w:tc>
      </w:tr>
      <w:tr w:rsidR="00172B87" w:rsidRPr="00172B87" w:rsidTr="00172B8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91 841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4 981,36</w:t>
            </w:r>
          </w:p>
        </w:tc>
      </w:tr>
      <w:tr w:rsidR="00172B87" w:rsidRPr="00172B87" w:rsidTr="00172B8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7 667,36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172B87" w:rsidRPr="00172B87" w:rsidTr="00172B8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3 75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 667,36</w:t>
            </w:r>
          </w:p>
        </w:tc>
      </w:tr>
      <w:tr w:rsidR="00172B87" w:rsidRPr="00172B87" w:rsidTr="00172B87">
        <w:trPr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72B87" w:rsidRPr="00172B87" w:rsidTr="00172B8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72B87" w:rsidRPr="00172B87" w:rsidTr="00172B8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3 9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1 714,00</w:t>
            </w:r>
          </w:p>
        </w:tc>
      </w:tr>
      <w:tr w:rsidR="00172B87" w:rsidRPr="00172B87" w:rsidTr="00172B87">
        <w:trPr>
          <w:trHeight w:val="15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72B87" w:rsidRPr="00172B87" w:rsidTr="00172B8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72B87" w:rsidRPr="00172B87" w:rsidTr="00172B87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00,00</w:t>
            </w:r>
          </w:p>
        </w:tc>
      </w:tr>
      <w:tr w:rsidR="00172B87" w:rsidRPr="00172B87" w:rsidTr="00172B87">
        <w:trPr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2B87" w:rsidRPr="00172B87" w:rsidTr="00172B87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172B87" w:rsidRPr="00172B87" w:rsidTr="00172B8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36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72B87" w:rsidRPr="00172B87" w:rsidTr="00172B87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21 848,05</w:t>
            </w:r>
          </w:p>
        </w:tc>
      </w:tr>
      <w:tr w:rsidR="00172B87" w:rsidRPr="00172B87" w:rsidTr="00B86661">
        <w:trPr>
          <w:trHeight w:val="28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01 911,76</w:t>
            </w:r>
          </w:p>
        </w:tc>
      </w:tr>
      <w:tr w:rsidR="00172B87" w:rsidRPr="00172B87" w:rsidTr="00172B8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36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="00DD4EFF"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зинского</w:t>
            </w: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 "Обеспечение жизнедеятельности МО Сизинский сельсовет"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01 911,76</w:t>
            </w:r>
          </w:p>
        </w:tc>
      </w:tr>
      <w:tr w:rsidR="00172B87" w:rsidRPr="00172B87" w:rsidTr="00172B87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 8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2 803,76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 803,76</w:t>
            </w:r>
          </w:p>
        </w:tc>
      </w:tr>
      <w:tr w:rsidR="00172B87" w:rsidRPr="00172B87" w:rsidTr="00B8666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9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9 108,00</w:t>
            </w:r>
          </w:p>
        </w:tc>
      </w:tr>
      <w:tr w:rsidR="00172B87" w:rsidRPr="00172B87" w:rsidTr="00B86661">
        <w:trPr>
          <w:trHeight w:val="5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108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9 108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919 936,29</w:t>
            </w:r>
          </w:p>
        </w:tc>
      </w:tr>
      <w:tr w:rsidR="00172B87" w:rsidRPr="00172B87" w:rsidTr="00172B87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368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19 936,29</w:t>
            </w:r>
          </w:p>
        </w:tc>
      </w:tr>
      <w:tr w:rsidR="00172B87" w:rsidRPr="00172B87" w:rsidTr="00172B87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44 309,09</w:t>
            </w:r>
          </w:p>
        </w:tc>
      </w:tr>
      <w:tr w:rsidR="00172B87" w:rsidRPr="00172B87" w:rsidTr="00172B87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8 726,09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8 726,09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583,00</w:t>
            </w:r>
          </w:p>
        </w:tc>
      </w:tr>
      <w:tr w:rsidR="00172B87" w:rsidRPr="00172B87" w:rsidTr="00172B87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583,00</w:t>
            </w:r>
          </w:p>
        </w:tc>
      </w:tr>
      <w:tr w:rsidR="00172B87" w:rsidRPr="00172B87" w:rsidTr="00172B87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627,2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627,2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72B87" w:rsidRPr="00172B87" w:rsidTr="00172B87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72B87" w:rsidRPr="00172B87" w:rsidTr="00172B87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,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</w:t>
            </w:r>
          </w:p>
        </w:tc>
      </w:tr>
      <w:tr w:rsidR="00172B87" w:rsidRPr="00172B87" w:rsidTr="00172B8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2B87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72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02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2B87" w:rsidRPr="00172B87" w:rsidRDefault="00172B87" w:rsidP="0017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2B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20 803,25</w:t>
            </w:r>
          </w:p>
        </w:tc>
      </w:tr>
    </w:tbl>
    <w:p w:rsidR="001C42D5" w:rsidRDefault="001C42D5" w:rsidP="001D3225">
      <w:pPr>
        <w:jc w:val="center"/>
      </w:pPr>
    </w:p>
    <w:p w:rsidR="00172B87" w:rsidRDefault="00172B87" w:rsidP="001D3225">
      <w:pPr>
        <w:jc w:val="center"/>
      </w:pPr>
    </w:p>
    <w:tbl>
      <w:tblPr>
        <w:tblW w:w="10863" w:type="dxa"/>
        <w:tblInd w:w="-318" w:type="dxa"/>
        <w:tblLook w:val="04A0" w:firstRow="1" w:lastRow="0" w:firstColumn="1" w:lastColumn="0" w:noHBand="0" w:noVBand="1"/>
      </w:tblPr>
      <w:tblGrid>
        <w:gridCol w:w="797"/>
        <w:gridCol w:w="5016"/>
        <w:gridCol w:w="1440"/>
        <w:gridCol w:w="913"/>
        <w:gridCol w:w="997"/>
        <w:gridCol w:w="1700"/>
      </w:tblGrid>
      <w:tr w:rsidR="00A639CC" w:rsidRPr="00A639CC" w:rsidTr="00A639CC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</w:t>
            </w:r>
          </w:p>
        </w:tc>
      </w:tr>
      <w:tr w:rsidR="00A639CC" w:rsidRPr="00A639CC" w:rsidTr="00A639CC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A639CC" w:rsidRPr="00A639CC" w:rsidTr="00A639CC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CC" w:rsidRPr="00A639CC" w:rsidTr="00A639CC">
        <w:trPr>
          <w:trHeight w:val="840"/>
        </w:trPr>
        <w:tc>
          <w:tcPr>
            <w:tcW w:w="10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A639CC" w:rsidRPr="00A639CC" w:rsidTr="00A639CC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16 318,3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A639CC" w:rsidRPr="00A639CC" w:rsidTr="00A639CC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32 968,44</w:t>
            </w:r>
          </w:p>
        </w:tc>
      </w:tr>
      <w:tr w:rsidR="00A639CC" w:rsidRPr="00A639CC" w:rsidTr="00A639CC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A639CC" w:rsidRPr="00A639CC" w:rsidTr="00A639CC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A639CC" w:rsidRPr="00A639CC" w:rsidTr="00A639C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ьности административных комисси</w:t>
            </w: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A639CC" w:rsidRPr="00A639CC" w:rsidTr="00A639C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A639CC" w:rsidRPr="00A639CC" w:rsidTr="00A639CC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A639CC" w:rsidRPr="00A639CC" w:rsidTr="00A639CC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04 482,61</w:t>
            </w:r>
          </w:p>
        </w:tc>
      </w:tr>
      <w:tr w:rsidR="00A639CC" w:rsidRPr="00A639CC" w:rsidTr="00A639CC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2 729,78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752,83</w:t>
            </w:r>
          </w:p>
        </w:tc>
      </w:tr>
      <w:tr w:rsidR="00A639CC" w:rsidRPr="00A639CC" w:rsidTr="00A639C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A639CC" w:rsidRPr="00A639CC" w:rsidTr="00A639CC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4 659,00</w:t>
            </w:r>
          </w:p>
        </w:tc>
      </w:tr>
      <w:tr w:rsidR="00A639CC" w:rsidRPr="00A639CC" w:rsidTr="00A639CC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5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A639CC" w:rsidRPr="00A639CC" w:rsidTr="00A639CC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659,00</w:t>
            </w:r>
          </w:p>
        </w:tc>
      </w:tr>
      <w:tr w:rsidR="00A639CC" w:rsidRPr="00A639CC" w:rsidTr="00A639CC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39 800,5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39 800,50</w:t>
            </w:r>
          </w:p>
        </w:tc>
      </w:tr>
      <w:tr w:rsidR="00A639CC" w:rsidRPr="00A639CC" w:rsidTr="00A639CC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803,7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9 057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057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057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057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057,60</w:t>
            </w:r>
          </w:p>
        </w:tc>
      </w:tr>
      <w:tr w:rsidR="00A639CC" w:rsidRPr="00A639CC" w:rsidTr="00A639CC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A639CC" w:rsidRPr="00A639CC" w:rsidTr="00A639CC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1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циональная безопасность и </w:t>
            </w:r>
            <w:r w:rsidR="00B86661"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</w:t>
            </w: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1,00</w:t>
            </w:r>
          </w:p>
        </w:tc>
      </w:tr>
      <w:tr w:rsidR="00A639CC" w:rsidRPr="00A639CC" w:rsidTr="00A639CC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A639CC" w:rsidRPr="00A639CC" w:rsidTr="00A639CC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618 288,73</w:t>
            </w:r>
          </w:p>
        </w:tc>
      </w:tr>
      <w:tr w:rsidR="00A639CC" w:rsidRPr="00A639CC" w:rsidTr="00A639CC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6 339,49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5 911,21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A639CC" w:rsidRPr="00A639CC" w:rsidTr="00A639CC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5 061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A639CC" w:rsidRPr="00A639CC" w:rsidTr="00A639CC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25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250,00</w:t>
            </w:r>
          </w:p>
        </w:tc>
      </w:tr>
      <w:tr w:rsidR="00A639CC" w:rsidRPr="00A639CC" w:rsidTr="00A639CC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A63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A639CC" w:rsidRPr="00A639CC" w:rsidTr="00A639CC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501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A639CC" w:rsidRPr="00A639CC" w:rsidTr="00A639CC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A639CC" w:rsidRPr="00A639CC" w:rsidTr="00A639CC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A639CC" w:rsidRPr="00A639CC" w:rsidTr="00A639CC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A639CC" w:rsidRPr="00A639CC" w:rsidTr="00A639CC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рование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5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5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A639CC" w:rsidRPr="00A639CC" w:rsidTr="00A639CC">
        <w:trPr>
          <w:trHeight w:val="300"/>
        </w:trPr>
        <w:tc>
          <w:tcPr>
            <w:tcW w:w="9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39C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CC" w:rsidRPr="00A639CC" w:rsidRDefault="00A639CC" w:rsidP="00A63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63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56 118,80</w:t>
            </w:r>
          </w:p>
        </w:tc>
      </w:tr>
    </w:tbl>
    <w:p w:rsidR="00172B87" w:rsidRDefault="00172B87" w:rsidP="001D3225">
      <w:pPr>
        <w:jc w:val="center"/>
      </w:pP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4747"/>
        <w:gridCol w:w="1440"/>
        <w:gridCol w:w="913"/>
        <w:gridCol w:w="838"/>
        <w:gridCol w:w="1418"/>
        <w:gridCol w:w="1275"/>
      </w:tblGrid>
      <w:tr w:rsidR="00DD4EFF" w:rsidRPr="00DD4EFF" w:rsidTr="00B86661">
        <w:trPr>
          <w:trHeight w:val="45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</w:t>
            </w:r>
            <w:proofErr w:type="gramStart"/>
            <w:r w:rsidRPr="00DD4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DD4E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№                                   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от 08.12.2020  № 6-13-75                                   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EFF" w:rsidRPr="00DD4EFF" w:rsidTr="00B86661">
        <w:trPr>
          <w:trHeight w:val="19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EFF" w:rsidRPr="00DD4EFF" w:rsidTr="00B86661">
        <w:trPr>
          <w:trHeight w:val="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D4EFF" w:rsidRPr="00DD4EFF" w:rsidTr="00B86661">
        <w:trPr>
          <w:trHeight w:val="960"/>
        </w:trPr>
        <w:tc>
          <w:tcPr>
            <w:tcW w:w="102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-2023 го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DD4EFF" w:rsidRPr="00DD4EFF" w:rsidTr="00B86661">
        <w:trPr>
          <w:trHeight w:val="7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3 год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71 218,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89 183,31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DD4EFF" w:rsidRPr="00DD4EFF" w:rsidTr="00B86661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DD4EFF" w:rsidRPr="00DD4EFF" w:rsidTr="00B86661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67 868,4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85 833,45</w:t>
            </w:r>
          </w:p>
        </w:tc>
      </w:tr>
      <w:tr w:rsidR="00DD4EFF" w:rsidRPr="00DD4EFF" w:rsidTr="00B86661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4 05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2 019,00</w:t>
            </w:r>
          </w:p>
        </w:tc>
      </w:tr>
      <w:tr w:rsidR="00DD4EFF" w:rsidRPr="00DD4EFF" w:rsidTr="00B86661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07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72,29</w:t>
            </w:r>
          </w:p>
        </w:tc>
      </w:tr>
      <w:tr w:rsidR="00DD4EFF" w:rsidRPr="00DD4EFF" w:rsidTr="00B86661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беспечение деятельности административных </w:t>
            </w:r>
            <w:proofErr w:type="spellStart"/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иссиий</w:t>
            </w:r>
            <w:proofErr w:type="spellEnd"/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</w:t>
            </w: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DD4EFF" w:rsidRPr="00DD4EFF" w:rsidTr="00B86661">
        <w:trPr>
          <w:trHeight w:val="4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DD4EFF" w:rsidRPr="00DD4EFF" w:rsidTr="00B86661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DD4EFF" w:rsidRPr="00DD4EFF" w:rsidTr="00B86661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DD4EFF" w:rsidRPr="00DD4EFF" w:rsidTr="00B86661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DD4EFF" w:rsidRPr="00DD4EFF" w:rsidTr="00B86661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47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59 321,62</w:t>
            </w:r>
          </w:p>
        </w:tc>
      </w:tr>
      <w:tr w:rsidR="00DD4EFF" w:rsidRPr="00DD4EFF" w:rsidTr="00B86661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DD4EFF" w:rsidRPr="00DD4EFF" w:rsidTr="00B86661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DD4EFF" w:rsidRPr="00DD4EFF" w:rsidTr="00B86661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841,84</w:t>
            </w:r>
          </w:p>
        </w:tc>
      </w:tr>
      <w:tr w:rsidR="00DD4EFF" w:rsidRPr="00DD4EFF" w:rsidTr="00B86661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DD4EFF" w:rsidRPr="00DD4EFF" w:rsidTr="00B86661">
        <w:trPr>
          <w:trHeight w:val="6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DD4EFF" w:rsidRPr="00DD4EFF" w:rsidTr="00B86661">
        <w:trPr>
          <w:trHeight w:val="6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DD4EFF" w:rsidRPr="00DD4EFF" w:rsidTr="00B86661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езервные фонды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DD4EFF" w:rsidRPr="00DD4EFF" w:rsidTr="00B86661">
        <w:trPr>
          <w:trHeight w:val="5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53 811,0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96 951,05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80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2 803,7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DD4EFF" w:rsidRPr="00DD4EFF" w:rsidTr="00B86661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 803,7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9 1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9 108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</w:tr>
      <w:tr w:rsidR="00DD4EFF" w:rsidRPr="00DD4EFF" w:rsidTr="00B86661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108,00</w:t>
            </w:r>
          </w:p>
        </w:tc>
      </w:tr>
      <w:tr w:rsidR="00DD4EFF" w:rsidRPr="00DD4EFF" w:rsidTr="00B86661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уществление полномочий по подержанию дорог в границах поселения (в рамках отдельных мероприятий Муниципальной программы Сизинского сельсовета </w:t>
            </w: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7 667,3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DD4EFF" w:rsidRPr="00DD4EFF" w:rsidTr="00B86661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47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753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 667,36</w:t>
            </w:r>
          </w:p>
        </w:tc>
      </w:tr>
      <w:tr w:rsidR="00DD4EFF" w:rsidRPr="00DD4EFF" w:rsidTr="00B86661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33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33,00</w:t>
            </w:r>
          </w:p>
        </w:tc>
      </w:tr>
      <w:tr w:rsidR="00DD4EFF" w:rsidRPr="00DD4EFF" w:rsidTr="00B86661">
        <w:trPr>
          <w:trHeight w:val="9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D4EFF" w:rsidRPr="00DD4EFF" w:rsidTr="00B86661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DD4EFF" w:rsidRPr="00DD4EFF" w:rsidTr="00B86661">
        <w:trPr>
          <w:trHeight w:val="9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40 888,73</w:t>
            </w:r>
          </w:p>
        </w:tc>
      </w:tr>
      <w:tr w:rsidR="00DD4EFF" w:rsidRPr="00DD4EFF" w:rsidTr="00B86661">
        <w:trPr>
          <w:trHeight w:val="9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474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7 905,73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9 179,64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68 </w:t>
            </w: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6,09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8 726,09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DD4EFF" w:rsidRPr="00DD4EFF" w:rsidTr="00B86661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983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583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DD4EFF" w:rsidRPr="00DD4EFF" w:rsidTr="00B86661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"Сизинский сельсовет" 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9 149,2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DD4EFF" w:rsidRPr="00DD4EFF" w:rsidTr="00B86661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6 283,2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 656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 627,2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627,2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Национальная безопасность и </w:t>
            </w:r>
            <w:r w:rsidR="00BB7E00" w:rsidRPr="00DD4EFF">
              <w:rPr>
                <w:rFonts w:ascii="Times New Roman" w:eastAsia="Times New Roman" w:hAnsi="Times New Roman" w:cs="Times New Roman"/>
                <w:lang w:eastAsia="ru-RU"/>
              </w:rPr>
              <w:t>правоохранительная</w:t>
            </w: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66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6,00</w:t>
            </w:r>
          </w:p>
        </w:tc>
      </w:tr>
      <w:tr w:rsidR="00DD4EFF" w:rsidRPr="00DD4EFF" w:rsidTr="00B86661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DD4EFF" w:rsidRPr="00DD4EFF" w:rsidTr="00B86661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DD4EFF" w:rsidRPr="00DD4EFF" w:rsidTr="00B86661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BB7E00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</w:t>
            </w:r>
            <w:r w:rsidR="00DD4EFF"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7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DD4EFF" w:rsidRPr="00DD4EFF" w:rsidTr="00B86661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7,00</w:t>
            </w:r>
          </w:p>
        </w:tc>
      </w:tr>
      <w:tr w:rsidR="00DD4EFF" w:rsidRPr="00DD4EFF" w:rsidTr="00B86661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7 83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9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D4EFF">
              <w:rPr>
                <w:rFonts w:ascii="Calibri" w:eastAsia="Times New Roman" w:hAnsi="Calibri" w:cs="Calibri"/>
                <w:color w:val="000000"/>
                <w:lang w:eastAsia="ru-RU"/>
              </w:rPr>
              <w:t>0,00</w:t>
            </w:r>
          </w:p>
        </w:tc>
      </w:tr>
      <w:tr w:rsidR="00DD4EFF" w:rsidRPr="00DD4EFF" w:rsidTr="00B86661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DD4EFF" w:rsidRPr="00DD4EFF" w:rsidTr="00B86661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6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 94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714,00</w:t>
            </w:r>
          </w:p>
        </w:tc>
      </w:tr>
      <w:tr w:rsidR="00DD4EFF" w:rsidRPr="00DD4EFF" w:rsidTr="00B86661">
        <w:trPr>
          <w:trHeight w:val="1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BB7E00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</w:t>
            </w:r>
            <w:r w:rsidR="00DD4EFF"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DD4EFF" w:rsidRPr="00DD4EFF" w:rsidTr="00B86661">
        <w:trPr>
          <w:trHeight w:val="4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00,00</w:t>
            </w:r>
          </w:p>
        </w:tc>
      </w:tr>
      <w:tr w:rsidR="00DD4EFF" w:rsidRPr="00DD4EFF" w:rsidTr="00B86661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lang w:eastAsia="ru-RU"/>
              </w:rPr>
              <w:t>Условно утверждаем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 024,1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0 803,25</w:t>
            </w:r>
          </w:p>
        </w:tc>
      </w:tr>
      <w:tr w:rsidR="00DD4EFF" w:rsidRPr="00DD4EFF" w:rsidTr="00B86661">
        <w:trPr>
          <w:trHeight w:val="300"/>
        </w:trPr>
        <w:tc>
          <w:tcPr>
            <w:tcW w:w="87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08 053,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EFF" w:rsidRPr="00DD4EFF" w:rsidRDefault="00DD4EFF" w:rsidP="00DD4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D4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06 937,61</w:t>
            </w:r>
          </w:p>
        </w:tc>
      </w:tr>
    </w:tbl>
    <w:p w:rsidR="00DD4EFF" w:rsidRDefault="00DD4EFF" w:rsidP="001D3225">
      <w:pPr>
        <w:jc w:val="center"/>
      </w:pPr>
    </w:p>
    <w:p w:rsidR="00BB7E00" w:rsidRDefault="00BB7E00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</w:p>
    <w:p w:rsidR="008F41C6" w:rsidRDefault="008F41C6" w:rsidP="001D3225">
      <w:pPr>
        <w:jc w:val="center"/>
      </w:pPr>
      <w:bookmarkStart w:id="0" w:name="_GoBack"/>
      <w:bookmarkEnd w:id="0"/>
    </w:p>
    <w:p w:rsidR="008F41C6" w:rsidRDefault="008F41C6" w:rsidP="001D3225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F41C6" w:rsidRPr="00145E69" w:rsidTr="00C5324D">
        <w:tc>
          <w:tcPr>
            <w:tcW w:w="3473" w:type="dxa"/>
          </w:tcPr>
          <w:p w:rsidR="008F41C6" w:rsidRDefault="008F41C6" w:rsidP="00C5324D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41C6" w:rsidRDefault="008F41C6" w:rsidP="00C5324D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F41C6" w:rsidRPr="00145E69" w:rsidRDefault="008F41C6" w:rsidP="00C5324D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8F41C6" w:rsidRPr="00145E69" w:rsidRDefault="008F41C6" w:rsidP="00C5324D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8F41C6" w:rsidRPr="00145E69" w:rsidRDefault="008F41C6" w:rsidP="00C5324D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8F41C6" w:rsidRDefault="008F41C6" w:rsidP="008F41C6">
      <w:pPr>
        <w:ind w:left="426"/>
      </w:pPr>
    </w:p>
    <w:p w:rsidR="008F41C6" w:rsidRPr="001D3225" w:rsidRDefault="008F41C6" w:rsidP="001D3225">
      <w:pPr>
        <w:jc w:val="center"/>
      </w:pPr>
    </w:p>
    <w:sectPr w:rsidR="008F41C6" w:rsidRPr="001D3225" w:rsidSect="0055285E">
      <w:footerReference w:type="default" r:id="rId10"/>
      <w:pgSz w:w="11906" w:h="16838"/>
      <w:pgMar w:top="425" w:right="709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A2" w:rsidRDefault="002873A2" w:rsidP="008F77EC">
      <w:pPr>
        <w:spacing w:after="0" w:line="240" w:lineRule="auto"/>
      </w:pPr>
      <w:r>
        <w:separator/>
      </w:r>
    </w:p>
  </w:endnote>
  <w:endnote w:type="continuationSeparator" w:id="0">
    <w:p w:rsidR="002873A2" w:rsidRDefault="002873A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Content>
      <w:p w:rsidR="00DD4EFF" w:rsidRDefault="00DD4E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1C6">
          <w:rPr>
            <w:noProof/>
          </w:rPr>
          <w:t>52</w:t>
        </w:r>
        <w:r>
          <w:fldChar w:fldCharType="end"/>
        </w:r>
      </w:p>
    </w:sdtContent>
  </w:sdt>
  <w:p w:rsidR="00DD4EFF" w:rsidRDefault="00DD4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A2" w:rsidRDefault="002873A2" w:rsidP="008F77EC">
      <w:pPr>
        <w:spacing w:after="0" w:line="240" w:lineRule="auto"/>
      </w:pPr>
      <w:r>
        <w:separator/>
      </w:r>
    </w:p>
  </w:footnote>
  <w:footnote w:type="continuationSeparator" w:id="0">
    <w:p w:rsidR="002873A2" w:rsidRDefault="002873A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17FBA"/>
    <w:multiLevelType w:val="hybridMultilevel"/>
    <w:tmpl w:val="565216E4"/>
    <w:lvl w:ilvl="0" w:tplc="B81C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3CD39E0"/>
    <w:multiLevelType w:val="hybridMultilevel"/>
    <w:tmpl w:val="78D40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23E8"/>
    <w:multiLevelType w:val="hybridMultilevel"/>
    <w:tmpl w:val="489CEFD6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4F391686"/>
    <w:multiLevelType w:val="hybridMultilevel"/>
    <w:tmpl w:val="3A64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1C8F"/>
    <w:multiLevelType w:val="hybridMultilevel"/>
    <w:tmpl w:val="4664DA04"/>
    <w:lvl w:ilvl="0" w:tplc="B096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D19E0"/>
    <w:multiLevelType w:val="multilevel"/>
    <w:tmpl w:val="95B6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75EB2"/>
    <w:multiLevelType w:val="multilevel"/>
    <w:tmpl w:val="1AE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280BB4"/>
    <w:multiLevelType w:val="multilevel"/>
    <w:tmpl w:val="9828B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40D9"/>
    <w:multiLevelType w:val="multilevel"/>
    <w:tmpl w:val="E74E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3"/>
  </w:num>
  <w:num w:numId="4">
    <w:abstractNumId w:val="18"/>
  </w:num>
  <w:num w:numId="5">
    <w:abstractNumId w:val="4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4"/>
  </w:num>
  <w:num w:numId="9">
    <w:abstractNumId w:val="7"/>
  </w:num>
  <w:num w:numId="10">
    <w:abstractNumId w:val="25"/>
  </w:num>
  <w:num w:numId="11">
    <w:abstractNumId w:val="17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16"/>
  </w:num>
  <w:num w:numId="17">
    <w:abstractNumId w:val="2"/>
  </w:num>
  <w:num w:numId="18">
    <w:abstractNumId w:val="1"/>
  </w:num>
  <w:num w:numId="19">
    <w:abstractNumId w:val="11"/>
  </w:num>
  <w:num w:numId="20">
    <w:abstractNumId w:val="6"/>
  </w:num>
  <w:num w:numId="21">
    <w:abstractNumId w:val="14"/>
  </w:num>
  <w:num w:numId="22">
    <w:abstractNumId w:val="5"/>
  </w:num>
  <w:num w:numId="23">
    <w:abstractNumId w:val="22"/>
  </w:num>
  <w:num w:numId="24">
    <w:abstractNumId w:val="20"/>
  </w:num>
  <w:num w:numId="25">
    <w:abstractNumId w:val="10"/>
  </w:num>
  <w:num w:numId="2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2B0F"/>
    <w:rsid w:val="00003320"/>
    <w:rsid w:val="00003BDE"/>
    <w:rsid w:val="000059D9"/>
    <w:rsid w:val="00010D2F"/>
    <w:rsid w:val="0001204A"/>
    <w:rsid w:val="00012FA2"/>
    <w:rsid w:val="000169D0"/>
    <w:rsid w:val="00016E55"/>
    <w:rsid w:val="00017361"/>
    <w:rsid w:val="00017CB6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0992"/>
    <w:rsid w:val="00062610"/>
    <w:rsid w:val="000678CC"/>
    <w:rsid w:val="00075516"/>
    <w:rsid w:val="00075667"/>
    <w:rsid w:val="0009211B"/>
    <w:rsid w:val="00094AD0"/>
    <w:rsid w:val="00095304"/>
    <w:rsid w:val="00096211"/>
    <w:rsid w:val="00096E77"/>
    <w:rsid w:val="000A6541"/>
    <w:rsid w:val="000A6BE9"/>
    <w:rsid w:val="000B0B92"/>
    <w:rsid w:val="000B5E40"/>
    <w:rsid w:val="000C0B3F"/>
    <w:rsid w:val="000C2870"/>
    <w:rsid w:val="000C6475"/>
    <w:rsid w:val="000D4744"/>
    <w:rsid w:val="000E0898"/>
    <w:rsid w:val="000E7AF7"/>
    <w:rsid w:val="000F11B7"/>
    <w:rsid w:val="000F186F"/>
    <w:rsid w:val="000F2E80"/>
    <w:rsid w:val="000F40DE"/>
    <w:rsid w:val="000F6F49"/>
    <w:rsid w:val="00101F89"/>
    <w:rsid w:val="001022F5"/>
    <w:rsid w:val="00102DC8"/>
    <w:rsid w:val="001038B5"/>
    <w:rsid w:val="001064D3"/>
    <w:rsid w:val="00110440"/>
    <w:rsid w:val="00110747"/>
    <w:rsid w:val="00115341"/>
    <w:rsid w:val="00116BCA"/>
    <w:rsid w:val="00122A43"/>
    <w:rsid w:val="00123D9D"/>
    <w:rsid w:val="0012437B"/>
    <w:rsid w:val="00125B3E"/>
    <w:rsid w:val="00131953"/>
    <w:rsid w:val="00131F41"/>
    <w:rsid w:val="001346F0"/>
    <w:rsid w:val="00135BE1"/>
    <w:rsid w:val="0013646D"/>
    <w:rsid w:val="001401F9"/>
    <w:rsid w:val="00145E69"/>
    <w:rsid w:val="0015167C"/>
    <w:rsid w:val="001541C8"/>
    <w:rsid w:val="0015490D"/>
    <w:rsid w:val="001575A7"/>
    <w:rsid w:val="0016183A"/>
    <w:rsid w:val="00162663"/>
    <w:rsid w:val="001641B2"/>
    <w:rsid w:val="001643B6"/>
    <w:rsid w:val="001657D9"/>
    <w:rsid w:val="00166A99"/>
    <w:rsid w:val="001674C1"/>
    <w:rsid w:val="00172B87"/>
    <w:rsid w:val="00174396"/>
    <w:rsid w:val="00176621"/>
    <w:rsid w:val="00177F8E"/>
    <w:rsid w:val="00181C7A"/>
    <w:rsid w:val="00182642"/>
    <w:rsid w:val="00191D37"/>
    <w:rsid w:val="00197524"/>
    <w:rsid w:val="001A0184"/>
    <w:rsid w:val="001A0EBD"/>
    <w:rsid w:val="001A1723"/>
    <w:rsid w:val="001A1FDE"/>
    <w:rsid w:val="001B2E9F"/>
    <w:rsid w:val="001C42D5"/>
    <w:rsid w:val="001C75B0"/>
    <w:rsid w:val="001C75B5"/>
    <w:rsid w:val="001D0560"/>
    <w:rsid w:val="001D1C96"/>
    <w:rsid w:val="001D3225"/>
    <w:rsid w:val="001D34AC"/>
    <w:rsid w:val="001D50A4"/>
    <w:rsid w:val="001E2E26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5D6"/>
    <w:rsid w:val="0022188D"/>
    <w:rsid w:val="00221966"/>
    <w:rsid w:val="002231C9"/>
    <w:rsid w:val="0022551E"/>
    <w:rsid w:val="00227352"/>
    <w:rsid w:val="00227719"/>
    <w:rsid w:val="00251CBB"/>
    <w:rsid w:val="00252DC4"/>
    <w:rsid w:val="00253EB1"/>
    <w:rsid w:val="00254963"/>
    <w:rsid w:val="00254D12"/>
    <w:rsid w:val="00262797"/>
    <w:rsid w:val="0026459D"/>
    <w:rsid w:val="00283DD9"/>
    <w:rsid w:val="002873A2"/>
    <w:rsid w:val="00290C04"/>
    <w:rsid w:val="00292398"/>
    <w:rsid w:val="00293A60"/>
    <w:rsid w:val="0029534F"/>
    <w:rsid w:val="0029555F"/>
    <w:rsid w:val="002A135B"/>
    <w:rsid w:val="002A3419"/>
    <w:rsid w:val="002A382A"/>
    <w:rsid w:val="002B3D72"/>
    <w:rsid w:val="002C026C"/>
    <w:rsid w:val="002C2CC3"/>
    <w:rsid w:val="002C6A91"/>
    <w:rsid w:val="002D0671"/>
    <w:rsid w:val="002D1D9F"/>
    <w:rsid w:val="002E2089"/>
    <w:rsid w:val="002E22DA"/>
    <w:rsid w:val="002E4007"/>
    <w:rsid w:val="002F2F66"/>
    <w:rsid w:val="002F66DE"/>
    <w:rsid w:val="00300097"/>
    <w:rsid w:val="00300E0B"/>
    <w:rsid w:val="00303A10"/>
    <w:rsid w:val="00304DE1"/>
    <w:rsid w:val="003055FB"/>
    <w:rsid w:val="003102EC"/>
    <w:rsid w:val="00310BE7"/>
    <w:rsid w:val="00312003"/>
    <w:rsid w:val="00312173"/>
    <w:rsid w:val="00312931"/>
    <w:rsid w:val="00314E70"/>
    <w:rsid w:val="003157C4"/>
    <w:rsid w:val="00315B1D"/>
    <w:rsid w:val="00320EC9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142F"/>
    <w:rsid w:val="003864B3"/>
    <w:rsid w:val="00386A82"/>
    <w:rsid w:val="003878D9"/>
    <w:rsid w:val="00397AFC"/>
    <w:rsid w:val="003A1C76"/>
    <w:rsid w:val="003B03F5"/>
    <w:rsid w:val="003B1BAD"/>
    <w:rsid w:val="003B5270"/>
    <w:rsid w:val="003C1AD4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71F"/>
    <w:rsid w:val="00400D87"/>
    <w:rsid w:val="0040125F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2D71"/>
    <w:rsid w:val="004435CA"/>
    <w:rsid w:val="004435E4"/>
    <w:rsid w:val="004440A6"/>
    <w:rsid w:val="004444DD"/>
    <w:rsid w:val="00444B26"/>
    <w:rsid w:val="00445533"/>
    <w:rsid w:val="004477AF"/>
    <w:rsid w:val="00450D65"/>
    <w:rsid w:val="00451758"/>
    <w:rsid w:val="00453FD2"/>
    <w:rsid w:val="00454AE3"/>
    <w:rsid w:val="0046154A"/>
    <w:rsid w:val="00465597"/>
    <w:rsid w:val="004678D7"/>
    <w:rsid w:val="00470858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4B7"/>
    <w:rsid w:val="004846F4"/>
    <w:rsid w:val="00484C53"/>
    <w:rsid w:val="0048504C"/>
    <w:rsid w:val="00485A95"/>
    <w:rsid w:val="00491F73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00C"/>
    <w:rsid w:val="004E243F"/>
    <w:rsid w:val="004E38FC"/>
    <w:rsid w:val="004E79FF"/>
    <w:rsid w:val="004F03AD"/>
    <w:rsid w:val="004F27EA"/>
    <w:rsid w:val="0050022D"/>
    <w:rsid w:val="00500CC9"/>
    <w:rsid w:val="00502FCC"/>
    <w:rsid w:val="005040F2"/>
    <w:rsid w:val="00505DE6"/>
    <w:rsid w:val="00506D82"/>
    <w:rsid w:val="0050732C"/>
    <w:rsid w:val="0050761C"/>
    <w:rsid w:val="00511013"/>
    <w:rsid w:val="0051157C"/>
    <w:rsid w:val="00512BEA"/>
    <w:rsid w:val="00524364"/>
    <w:rsid w:val="005251CD"/>
    <w:rsid w:val="00540CE9"/>
    <w:rsid w:val="00542EA1"/>
    <w:rsid w:val="00543BAF"/>
    <w:rsid w:val="0054453E"/>
    <w:rsid w:val="0054583A"/>
    <w:rsid w:val="00545C47"/>
    <w:rsid w:val="0055285E"/>
    <w:rsid w:val="00555999"/>
    <w:rsid w:val="00563075"/>
    <w:rsid w:val="00563544"/>
    <w:rsid w:val="00565EE4"/>
    <w:rsid w:val="005700C8"/>
    <w:rsid w:val="0057265F"/>
    <w:rsid w:val="00574663"/>
    <w:rsid w:val="00575AB2"/>
    <w:rsid w:val="005765EA"/>
    <w:rsid w:val="005816C4"/>
    <w:rsid w:val="00582037"/>
    <w:rsid w:val="00582324"/>
    <w:rsid w:val="0059026F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523D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93F6E"/>
    <w:rsid w:val="006A5C49"/>
    <w:rsid w:val="006B169C"/>
    <w:rsid w:val="006B2633"/>
    <w:rsid w:val="006B4177"/>
    <w:rsid w:val="006B7B5B"/>
    <w:rsid w:val="006C0C71"/>
    <w:rsid w:val="006C7E60"/>
    <w:rsid w:val="006C7F61"/>
    <w:rsid w:val="006D004D"/>
    <w:rsid w:val="006D1DAA"/>
    <w:rsid w:val="006D5E28"/>
    <w:rsid w:val="00704534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6AF1"/>
    <w:rsid w:val="0079784C"/>
    <w:rsid w:val="007A39F3"/>
    <w:rsid w:val="007B48E5"/>
    <w:rsid w:val="007B61F9"/>
    <w:rsid w:val="007B7E92"/>
    <w:rsid w:val="007D3119"/>
    <w:rsid w:val="007D500A"/>
    <w:rsid w:val="007D5040"/>
    <w:rsid w:val="007D653D"/>
    <w:rsid w:val="007D6759"/>
    <w:rsid w:val="007D6BB7"/>
    <w:rsid w:val="007E197F"/>
    <w:rsid w:val="007E1E09"/>
    <w:rsid w:val="007F0E83"/>
    <w:rsid w:val="007F2621"/>
    <w:rsid w:val="007F60BA"/>
    <w:rsid w:val="00800209"/>
    <w:rsid w:val="00802372"/>
    <w:rsid w:val="00802410"/>
    <w:rsid w:val="00802F8C"/>
    <w:rsid w:val="00804281"/>
    <w:rsid w:val="008138B2"/>
    <w:rsid w:val="00815172"/>
    <w:rsid w:val="008169C7"/>
    <w:rsid w:val="00816D73"/>
    <w:rsid w:val="0082255F"/>
    <w:rsid w:val="00823156"/>
    <w:rsid w:val="00824C7A"/>
    <w:rsid w:val="00824DA7"/>
    <w:rsid w:val="00826085"/>
    <w:rsid w:val="00826A7B"/>
    <w:rsid w:val="00830CB6"/>
    <w:rsid w:val="00831CA5"/>
    <w:rsid w:val="00836DD5"/>
    <w:rsid w:val="00837589"/>
    <w:rsid w:val="008417E2"/>
    <w:rsid w:val="008425A1"/>
    <w:rsid w:val="008449A4"/>
    <w:rsid w:val="00844EDC"/>
    <w:rsid w:val="00845660"/>
    <w:rsid w:val="008471DB"/>
    <w:rsid w:val="008478D9"/>
    <w:rsid w:val="008563AC"/>
    <w:rsid w:val="00856ED3"/>
    <w:rsid w:val="008621AB"/>
    <w:rsid w:val="00874A96"/>
    <w:rsid w:val="00886594"/>
    <w:rsid w:val="00887C55"/>
    <w:rsid w:val="00890853"/>
    <w:rsid w:val="00896F38"/>
    <w:rsid w:val="008A00A9"/>
    <w:rsid w:val="008A3B4C"/>
    <w:rsid w:val="008B04E7"/>
    <w:rsid w:val="008B3407"/>
    <w:rsid w:val="008B40DD"/>
    <w:rsid w:val="008C0603"/>
    <w:rsid w:val="008C11E6"/>
    <w:rsid w:val="008C25B6"/>
    <w:rsid w:val="008D3F28"/>
    <w:rsid w:val="008D72D4"/>
    <w:rsid w:val="008E315B"/>
    <w:rsid w:val="008E4239"/>
    <w:rsid w:val="008F0057"/>
    <w:rsid w:val="008F0115"/>
    <w:rsid w:val="008F0F71"/>
    <w:rsid w:val="008F302A"/>
    <w:rsid w:val="008F3B47"/>
    <w:rsid w:val="008F41C6"/>
    <w:rsid w:val="008F5D5E"/>
    <w:rsid w:val="008F77EC"/>
    <w:rsid w:val="00902F99"/>
    <w:rsid w:val="0090586A"/>
    <w:rsid w:val="0090725B"/>
    <w:rsid w:val="0091543C"/>
    <w:rsid w:val="009166BF"/>
    <w:rsid w:val="0091795E"/>
    <w:rsid w:val="00921113"/>
    <w:rsid w:val="00921659"/>
    <w:rsid w:val="00922BA8"/>
    <w:rsid w:val="009258BF"/>
    <w:rsid w:val="00930816"/>
    <w:rsid w:val="009308EA"/>
    <w:rsid w:val="009322CF"/>
    <w:rsid w:val="00934394"/>
    <w:rsid w:val="00936CAA"/>
    <w:rsid w:val="009401F9"/>
    <w:rsid w:val="00943940"/>
    <w:rsid w:val="00954B41"/>
    <w:rsid w:val="00956C0A"/>
    <w:rsid w:val="009577D1"/>
    <w:rsid w:val="00961155"/>
    <w:rsid w:val="0096229E"/>
    <w:rsid w:val="00963274"/>
    <w:rsid w:val="00972320"/>
    <w:rsid w:val="00973005"/>
    <w:rsid w:val="009757FE"/>
    <w:rsid w:val="00976913"/>
    <w:rsid w:val="00977909"/>
    <w:rsid w:val="00980F3E"/>
    <w:rsid w:val="0098125A"/>
    <w:rsid w:val="0098254B"/>
    <w:rsid w:val="00983DA2"/>
    <w:rsid w:val="00985256"/>
    <w:rsid w:val="009902AE"/>
    <w:rsid w:val="00990971"/>
    <w:rsid w:val="0099248B"/>
    <w:rsid w:val="00993381"/>
    <w:rsid w:val="00993C09"/>
    <w:rsid w:val="0099539B"/>
    <w:rsid w:val="0099578A"/>
    <w:rsid w:val="00995AD3"/>
    <w:rsid w:val="00995F4E"/>
    <w:rsid w:val="00997C8D"/>
    <w:rsid w:val="009A11E0"/>
    <w:rsid w:val="009A2FBC"/>
    <w:rsid w:val="009A58C2"/>
    <w:rsid w:val="009A681A"/>
    <w:rsid w:val="009A6998"/>
    <w:rsid w:val="009A74EA"/>
    <w:rsid w:val="009B0931"/>
    <w:rsid w:val="009B0B47"/>
    <w:rsid w:val="009B3AA9"/>
    <w:rsid w:val="009B5905"/>
    <w:rsid w:val="009C3401"/>
    <w:rsid w:val="009D425A"/>
    <w:rsid w:val="009D5ADA"/>
    <w:rsid w:val="009E140E"/>
    <w:rsid w:val="009E1670"/>
    <w:rsid w:val="009E1E16"/>
    <w:rsid w:val="009E24C8"/>
    <w:rsid w:val="009E26A3"/>
    <w:rsid w:val="009E6DDE"/>
    <w:rsid w:val="009F5D11"/>
    <w:rsid w:val="00A00E35"/>
    <w:rsid w:val="00A0700E"/>
    <w:rsid w:val="00A12EB8"/>
    <w:rsid w:val="00A1373A"/>
    <w:rsid w:val="00A14D8E"/>
    <w:rsid w:val="00A156A8"/>
    <w:rsid w:val="00A214BB"/>
    <w:rsid w:val="00A23442"/>
    <w:rsid w:val="00A264DE"/>
    <w:rsid w:val="00A27F72"/>
    <w:rsid w:val="00A33F9D"/>
    <w:rsid w:val="00A35DDF"/>
    <w:rsid w:val="00A3702F"/>
    <w:rsid w:val="00A41B2D"/>
    <w:rsid w:val="00A43E62"/>
    <w:rsid w:val="00A441DD"/>
    <w:rsid w:val="00A448E4"/>
    <w:rsid w:val="00A44BC3"/>
    <w:rsid w:val="00A466CC"/>
    <w:rsid w:val="00A505EC"/>
    <w:rsid w:val="00A56674"/>
    <w:rsid w:val="00A5720D"/>
    <w:rsid w:val="00A57ECB"/>
    <w:rsid w:val="00A62E18"/>
    <w:rsid w:val="00A639CC"/>
    <w:rsid w:val="00A63E24"/>
    <w:rsid w:val="00A67D62"/>
    <w:rsid w:val="00A72B26"/>
    <w:rsid w:val="00A735D8"/>
    <w:rsid w:val="00A7749D"/>
    <w:rsid w:val="00A77C90"/>
    <w:rsid w:val="00A819BB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2603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4E5"/>
    <w:rsid w:val="00AF7EA1"/>
    <w:rsid w:val="00B0372B"/>
    <w:rsid w:val="00B058DD"/>
    <w:rsid w:val="00B11C83"/>
    <w:rsid w:val="00B2124C"/>
    <w:rsid w:val="00B30280"/>
    <w:rsid w:val="00B30ECE"/>
    <w:rsid w:val="00B3763A"/>
    <w:rsid w:val="00B378AC"/>
    <w:rsid w:val="00B4054E"/>
    <w:rsid w:val="00B459A2"/>
    <w:rsid w:val="00B516BC"/>
    <w:rsid w:val="00B530C0"/>
    <w:rsid w:val="00B53DF1"/>
    <w:rsid w:val="00B54BA5"/>
    <w:rsid w:val="00B560FD"/>
    <w:rsid w:val="00B573C6"/>
    <w:rsid w:val="00B60D1D"/>
    <w:rsid w:val="00B60D46"/>
    <w:rsid w:val="00B642FA"/>
    <w:rsid w:val="00B71A64"/>
    <w:rsid w:val="00B74DE0"/>
    <w:rsid w:val="00B77653"/>
    <w:rsid w:val="00B81A2A"/>
    <w:rsid w:val="00B86661"/>
    <w:rsid w:val="00B8728C"/>
    <w:rsid w:val="00B9018D"/>
    <w:rsid w:val="00B91060"/>
    <w:rsid w:val="00B92686"/>
    <w:rsid w:val="00B95CB0"/>
    <w:rsid w:val="00B973A3"/>
    <w:rsid w:val="00BA187C"/>
    <w:rsid w:val="00BA5ACD"/>
    <w:rsid w:val="00BA633C"/>
    <w:rsid w:val="00BB0025"/>
    <w:rsid w:val="00BB0801"/>
    <w:rsid w:val="00BB21A0"/>
    <w:rsid w:val="00BB3BC1"/>
    <w:rsid w:val="00BB49D1"/>
    <w:rsid w:val="00BB5399"/>
    <w:rsid w:val="00BB5A14"/>
    <w:rsid w:val="00BB7E00"/>
    <w:rsid w:val="00BC0285"/>
    <w:rsid w:val="00BC0BDC"/>
    <w:rsid w:val="00BC26CE"/>
    <w:rsid w:val="00BD380F"/>
    <w:rsid w:val="00BE7FF0"/>
    <w:rsid w:val="00BF031D"/>
    <w:rsid w:val="00BF3BD9"/>
    <w:rsid w:val="00BF7873"/>
    <w:rsid w:val="00C006B9"/>
    <w:rsid w:val="00C03900"/>
    <w:rsid w:val="00C1301E"/>
    <w:rsid w:val="00C1650C"/>
    <w:rsid w:val="00C217C1"/>
    <w:rsid w:val="00C23C06"/>
    <w:rsid w:val="00C2734D"/>
    <w:rsid w:val="00C279B2"/>
    <w:rsid w:val="00C32DF0"/>
    <w:rsid w:val="00C33F99"/>
    <w:rsid w:val="00C40B69"/>
    <w:rsid w:val="00C4207E"/>
    <w:rsid w:val="00C47E8D"/>
    <w:rsid w:val="00C51581"/>
    <w:rsid w:val="00C55581"/>
    <w:rsid w:val="00C569BD"/>
    <w:rsid w:val="00C62BD8"/>
    <w:rsid w:val="00C6393E"/>
    <w:rsid w:val="00C67AF5"/>
    <w:rsid w:val="00C7300B"/>
    <w:rsid w:val="00C73DB6"/>
    <w:rsid w:val="00C73F4C"/>
    <w:rsid w:val="00C8454B"/>
    <w:rsid w:val="00C84B30"/>
    <w:rsid w:val="00C93D76"/>
    <w:rsid w:val="00C93E11"/>
    <w:rsid w:val="00C94331"/>
    <w:rsid w:val="00CA0C1F"/>
    <w:rsid w:val="00CA1F1F"/>
    <w:rsid w:val="00CA47A6"/>
    <w:rsid w:val="00CB29A7"/>
    <w:rsid w:val="00CC0887"/>
    <w:rsid w:val="00CC5A52"/>
    <w:rsid w:val="00CC679F"/>
    <w:rsid w:val="00CD2DB3"/>
    <w:rsid w:val="00CD4B90"/>
    <w:rsid w:val="00CD5D1C"/>
    <w:rsid w:val="00CE0E9D"/>
    <w:rsid w:val="00CE3E7D"/>
    <w:rsid w:val="00CE5766"/>
    <w:rsid w:val="00CF1C56"/>
    <w:rsid w:val="00CF3D80"/>
    <w:rsid w:val="00CF59D6"/>
    <w:rsid w:val="00CF5EDC"/>
    <w:rsid w:val="00CF7757"/>
    <w:rsid w:val="00D02965"/>
    <w:rsid w:val="00D07400"/>
    <w:rsid w:val="00D12DB0"/>
    <w:rsid w:val="00D243A4"/>
    <w:rsid w:val="00D26380"/>
    <w:rsid w:val="00D306F6"/>
    <w:rsid w:val="00D3107B"/>
    <w:rsid w:val="00D34152"/>
    <w:rsid w:val="00D34E8E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4461"/>
    <w:rsid w:val="00D87A80"/>
    <w:rsid w:val="00D906D9"/>
    <w:rsid w:val="00D90A27"/>
    <w:rsid w:val="00D90B8D"/>
    <w:rsid w:val="00D90BD6"/>
    <w:rsid w:val="00D910C7"/>
    <w:rsid w:val="00D9169A"/>
    <w:rsid w:val="00D9792B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3510"/>
    <w:rsid w:val="00DC41AB"/>
    <w:rsid w:val="00DC4F76"/>
    <w:rsid w:val="00DC5641"/>
    <w:rsid w:val="00DC7E71"/>
    <w:rsid w:val="00DD3200"/>
    <w:rsid w:val="00DD364E"/>
    <w:rsid w:val="00DD3FC2"/>
    <w:rsid w:val="00DD42CE"/>
    <w:rsid w:val="00DD4EFF"/>
    <w:rsid w:val="00DD7E65"/>
    <w:rsid w:val="00DD7EBF"/>
    <w:rsid w:val="00DE42CD"/>
    <w:rsid w:val="00DE48F1"/>
    <w:rsid w:val="00DF02CB"/>
    <w:rsid w:val="00DF06A9"/>
    <w:rsid w:val="00DF51AF"/>
    <w:rsid w:val="00DF76C6"/>
    <w:rsid w:val="00E01265"/>
    <w:rsid w:val="00E033EF"/>
    <w:rsid w:val="00E034AC"/>
    <w:rsid w:val="00E0446E"/>
    <w:rsid w:val="00E0602F"/>
    <w:rsid w:val="00E109A7"/>
    <w:rsid w:val="00E112C7"/>
    <w:rsid w:val="00E131BD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0B4"/>
    <w:rsid w:val="00E45390"/>
    <w:rsid w:val="00E471F8"/>
    <w:rsid w:val="00E472B7"/>
    <w:rsid w:val="00E5390F"/>
    <w:rsid w:val="00E53BBE"/>
    <w:rsid w:val="00E54790"/>
    <w:rsid w:val="00E55F9C"/>
    <w:rsid w:val="00E62FAD"/>
    <w:rsid w:val="00E64B28"/>
    <w:rsid w:val="00E6506F"/>
    <w:rsid w:val="00E734F2"/>
    <w:rsid w:val="00E83E0A"/>
    <w:rsid w:val="00E8583A"/>
    <w:rsid w:val="00E9177A"/>
    <w:rsid w:val="00E934AC"/>
    <w:rsid w:val="00E95664"/>
    <w:rsid w:val="00EA2260"/>
    <w:rsid w:val="00EA523A"/>
    <w:rsid w:val="00EA6991"/>
    <w:rsid w:val="00EB05DB"/>
    <w:rsid w:val="00EB1A5C"/>
    <w:rsid w:val="00EB5EDA"/>
    <w:rsid w:val="00EC01B8"/>
    <w:rsid w:val="00EC157C"/>
    <w:rsid w:val="00EC4622"/>
    <w:rsid w:val="00EC49DF"/>
    <w:rsid w:val="00ED2FAC"/>
    <w:rsid w:val="00ED3539"/>
    <w:rsid w:val="00ED5A59"/>
    <w:rsid w:val="00EE02A3"/>
    <w:rsid w:val="00EE1232"/>
    <w:rsid w:val="00EE48A2"/>
    <w:rsid w:val="00EE57DB"/>
    <w:rsid w:val="00EF0710"/>
    <w:rsid w:val="00EF1B6C"/>
    <w:rsid w:val="00EF7231"/>
    <w:rsid w:val="00F07050"/>
    <w:rsid w:val="00F1072D"/>
    <w:rsid w:val="00F12782"/>
    <w:rsid w:val="00F12DDF"/>
    <w:rsid w:val="00F13318"/>
    <w:rsid w:val="00F16F46"/>
    <w:rsid w:val="00F211F7"/>
    <w:rsid w:val="00F21DC9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2DD6"/>
    <w:rsid w:val="00F43E2B"/>
    <w:rsid w:val="00F45927"/>
    <w:rsid w:val="00F4606F"/>
    <w:rsid w:val="00F46A0B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74EBA"/>
    <w:rsid w:val="00F81CAA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2D1F"/>
    <w:rsid w:val="00FB445F"/>
    <w:rsid w:val="00FC09AE"/>
    <w:rsid w:val="00FC3870"/>
    <w:rsid w:val="00FD4DCB"/>
    <w:rsid w:val="00FD54A1"/>
    <w:rsid w:val="00FD5D5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A1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A7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874A96"/>
  </w:style>
  <w:style w:type="character" w:customStyle="1" w:styleId="aff3">
    <w:name w:val="Цветовое выделение"/>
    <w:rsid w:val="00874A96"/>
    <w:rPr>
      <w:b/>
      <w:bCs/>
      <w:color w:val="26282F"/>
    </w:rPr>
  </w:style>
  <w:style w:type="character" w:customStyle="1" w:styleId="aff4">
    <w:name w:val="Гипертекстовая ссылка"/>
    <w:rsid w:val="00874A96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874A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874A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874A96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87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874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874A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20">
    <w:name w:val="Сетка таблицы42"/>
    <w:basedOn w:val="a1"/>
    <w:next w:val="ab"/>
    <w:uiPriority w:val="59"/>
    <w:rsid w:val="0087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874A96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B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1D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BE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C4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B28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454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442D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442D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442D7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442D7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442D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6">
    <w:name w:val="Сетка таблицы36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D3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00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3320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003320"/>
    <w:pPr>
      <w:pBdr>
        <w:left w:val="single" w:sz="4" w:space="14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0">
    <w:name w:val="xl160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03320"/>
    <w:pPr>
      <w:pBdr>
        <w:left w:val="single" w:sz="4" w:space="27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003320"/>
    <w:pPr>
      <w:pBdr>
        <w:left w:val="single" w:sz="4" w:space="31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003320"/>
    <w:pPr>
      <w:pBdr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600" w:firstLine="600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003320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5">
    <w:name w:val="xl165"/>
    <w:basedOn w:val="a"/>
    <w:rsid w:val="00003320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3320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003320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3320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33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7">
    <w:name w:val="xl177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0033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3320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3320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3320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3320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332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003320"/>
    <w:pPr>
      <w:pBdr>
        <w:left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33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03320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03320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003320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92">
    <w:name w:val="xl192"/>
    <w:basedOn w:val="a"/>
    <w:rsid w:val="00003320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00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90">
    <w:name w:val="Нет списка9"/>
    <w:next w:val="a2"/>
    <w:uiPriority w:val="99"/>
    <w:semiHidden/>
    <w:unhideWhenUsed/>
    <w:rsid w:val="00491F73"/>
  </w:style>
  <w:style w:type="paragraph" w:customStyle="1" w:styleId="ConsPlusTitlePage">
    <w:name w:val="ConsPlusTitlePage"/>
    <w:rsid w:val="00491F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491F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1 Знак"/>
    <w:basedOn w:val="a"/>
    <w:rsid w:val="00491F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39">
    <w:name w:val="Сетка таблицы39"/>
    <w:basedOn w:val="a1"/>
    <w:next w:val="ab"/>
    <w:rsid w:val="00491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A1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A73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874A96"/>
  </w:style>
  <w:style w:type="character" w:customStyle="1" w:styleId="aff3">
    <w:name w:val="Цветовое выделение"/>
    <w:rsid w:val="00874A96"/>
    <w:rPr>
      <w:b/>
      <w:bCs/>
      <w:color w:val="26282F"/>
    </w:rPr>
  </w:style>
  <w:style w:type="character" w:customStyle="1" w:styleId="aff4">
    <w:name w:val="Гипертекстовая ссылка"/>
    <w:rsid w:val="00874A96"/>
    <w:rPr>
      <w:b/>
      <w:bCs/>
      <w:color w:val="106BBE"/>
    </w:rPr>
  </w:style>
  <w:style w:type="paragraph" w:customStyle="1" w:styleId="aff5">
    <w:name w:val="Комментарий"/>
    <w:basedOn w:val="a"/>
    <w:next w:val="a"/>
    <w:rsid w:val="00874A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  <w:lang w:eastAsia="ru-RU"/>
    </w:rPr>
  </w:style>
  <w:style w:type="paragraph" w:customStyle="1" w:styleId="aff6">
    <w:name w:val="Нормальный (таблица)"/>
    <w:basedOn w:val="a"/>
    <w:next w:val="a"/>
    <w:rsid w:val="00874A9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7">
    <w:name w:val="Таблицы (моноширинный)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rsid w:val="00874A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9">
    <w:name w:val="Block Text"/>
    <w:basedOn w:val="a"/>
    <w:rsid w:val="00874A96"/>
    <w:pPr>
      <w:tabs>
        <w:tab w:val="left" w:pos="720"/>
        <w:tab w:val="left" w:pos="1080"/>
        <w:tab w:val="left" w:pos="9355"/>
      </w:tabs>
      <w:spacing w:after="0" w:line="240" w:lineRule="auto"/>
      <w:ind w:left="-709" w:right="-93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a">
    <w:name w:val="Subtitle"/>
    <w:basedOn w:val="a"/>
    <w:link w:val="affb"/>
    <w:qFormat/>
    <w:rsid w:val="00874A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Подзаголовок Знак"/>
    <w:basedOn w:val="a0"/>
    <w:link w:val="affa"/>
    <w:rsid w:val="00874A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c">
    <w:name w:val="caption"/>
    <w:basedOn w:val="a"/>
    <w:next w:val="a"/>
    <w:qFormat/>
    <w:rsid w:val="00874A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position w:val="6"/>
      <w:sz w:val="32"/>
      <w:szCs w:val="20"/>
      <w:lang w:eastAsia="ru-RU"/>
    </w:rPr>
  </w:style>
  <w:style w:type="table" w:customStyle="1" w:styleId="420">
    <w:name w:val="Сетка таблицы42"/>
    <w:basedOn w:val="a1"/>
    <w:next w:val="ab"/>
    <w:uiPriority w:val="59"/>
    <w:rsid w:val="00874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874A96"/>
    <w:rPr>
      <w:rFonts w:ascii="Times New Roman" w:hAnsi="Times New Roman" w:cs="Times New Roman" w:hint="default"/>
      <w:sz w:val="24"/>
      <w:szCs w:val="24"/>
    </w:rPr>
  </w:style>
  <w:style w:type="paragraph" w:customStyle="1" w:styleId="text">
    <w:name w:val="text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7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30">
    <w:name w:val="Сетка таблицы43"/>
    <w:basedOn w:val="a1"/>
    <w:next w:val="ab"/>
    <w:uiPriority w:val="59"/>
    <w:rsid w:val="00B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1D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BE7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C47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C779-A351-44E2-AA5F-6F46651F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52</Pages>
  <Words>20544</Words>
  <Characters>117103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3</cp:revision>
  <cp:lastPrinted>2021-04-15T01:50:00Z</cp:lastPrinted>
  <dcterms:created xsi:type="dcterms:W3CDTF">2017-05-29T01:55:00Z</dcterms:created>
  <dcterms:modified xsi:type="dcterms:W3CDTF">2021-04-15T01:56:00Z</dcterms:modified>
</cp:coreProperties>
</file>